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21" w:rsidRDefault="00AC5721" w:rsidP="00AC5721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be-BY"/>
        </w:rPr>
        <w:t>Дзяржаўная ўстанова адукацыі “Сярэдняя школа №16 г.Ліды”</w:t>
      </w:r>
    </w:p>
    <w:p w:rsidR="00AC5721" w:rsidRDefault="00AC5721" w:rsidP="00AC5721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AC5721" w:rsidRDefault="00AC5721" w:rsidP="00AC5721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AC5721" w:rsidRDefault="00AC5721" w:rsidP="00AC5721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02605D" w:rsidRPr="00383938" w:rsidRDefault="0002605D" w:rsidP="0002605D">
      <w:pPr>
        <w:tabs>
          <w:tab w:val="left" w:pos="1530"/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7365D" w:themeColor="text2" w:themeShade="BF"/>
          <w:sz w:val="36"/>
          <w:szCs w:val="36"/>
          <w:lang w:val="be-BY"/>
        </w:rPr>
        <w:t>Творчы праект</w:t>
      </w:r>
    </w:p>
    <w:p w:rsidR="0002605D" w:rsidRDefault="0002605D" w:rsidP="0002605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  <w:lang w:val="be-BY"/>
        </w:rPr>
        <w:t>Усебеларускай маладзёжнай экспедыцыі</w:t>
      </w:r>
    </w:p>
    <w:p w:rsidR="0002605D" w:rsidRDefault="0002605D" w:rsidP="0002605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  <w:lang w:val="be-BY"/>
        </w:rPr>
        <w:t>“Маршрутамі памяці. Маршрутамі адзінства”</w:t>
      </w:r>
    </w:p>
    <w:p w:rsidR="0002605D" w:rsidRDefault="0002605D" w:rsidP="0002605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val="be-BY"/>
        </w:rPr>
      </w:pPr>
    </w:p>
    <w:p w:rsidR="0002605D" w:rsidRDefault="0002605D" w:rsidP="0002605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val="be-BY"/>
        </w:rPr>
      </w:pPr>
    </w:p>
    <w:p w:rsidR="0002605D" w:rsidRDefault="0002605D" w:rsidP="0002605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val="be-BY"/>
        </w:rPr>
      </w:pPr>
    </w:p>
    <w:p w:rsidR="0002605D" w:rsidRDefault="0002605D" w:rsidP="0002605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val="be-BY"/>
        </w:rPr>
      </w:pPr>
    </w:p>
    <w:p w:rsidR="0002605D" w:rsidRDefault="0002605D" w:rsidP="0002605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lang w:val="be-BY"/>
        </w:rPr>
      </w:pPr>
    </w:p>
    <w:p w:rsidR="00AC5721" w:rsidRPr="0002605D" w:rsidRDefault="00AB4ACF" w:rsidP="0002605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be-BY"/>
        </w:rPr>
        <w:t>“Г</w:t>
      </w:r>
      <w:r w:rsidRPr="00A670CC">
        <w:rPr>
          <w:rFonts w:ascii="Times New Roman" w:hAnsi="Times New Roman" w:cs="Times New Roman"/>
          <w:b/>
          <w:bCs/>
          <w:color w:val="002060"/>
          <w:sz w:val="32"/>
          <w:szCs w:val="32"/>
        </w:rPr>
        <w:t>ЕРОІ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be-BY"/>
        </w:rPr>
        <w:t xml:space="preserve"> </w:t>
      </w:r>
      <w:r w:rsidRPr="00A670C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ЗЯМЛІ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be-BY"/>
        </w:rPr>
        <w:t xml:space="preserve"> </w:t>
      </w:r>
      <w:r w:rsidRPr="00A670C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БЕЛАРУСКАЙ</w:t>
      </w:r>
      <w:r w:rsidR="0002605D" w:rsidRPr="0002605D">
        <w:rPr>
          <w:rFonts w:ascii="Times New Roman" w:hAnsi="Times New Roman" w:cs="Times New Roman"/>
          <w:b/>
          <w:bCs/>
          <w:color w:val="002060"/>
          <w:sz w:val="32"/>
          <w:szCs w:val="32"/>
          <w:lang w:val="be-BY"/>
        </w:rPr>
        <w:t>”</w:t>
      </w:r>
    </w:p>
    <w:p w:rsidR="00AC5721" w:rsidRDefault="00AC5721" w:rsidP="00AC5721">
      <w:pPr>
        <w:tabs>
          <w:tab w:val="left" w:pos="660"/>
          <w:tab w:val="left" w:pos="825"/>
          <w:tab w:val="left" w:pos="2055"/>
        </w:tabs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  <w:lang w:val="be-BY"/>
        </w:rPr>
        <w:t>(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be-BY"/>
        </w:rPr>
        <w:t>Гісторыя жыцця і дзейнасці</w:t>
      </w:r>
      <w:r w:rsidR="0002605D">
        <w:rPr>
          <w:rFonts w:ascii="Times New Roman" w:hAnsi="Times New Roman" w:cs="Times New Roman"/>
          <w:bCs/>
          <w:color w:val="FF0000"/>
          <w:sz w:val="28"/>
          <w:szCs w:val="28"/>
          <w:lang w:val="be-BY"/>
        </w:rPr>
        <w:t xml:space="preserve"> ветэрана Вялікай Айчыннай вайны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be-BY"/>
        </w:rPr>
        <w:t xml:space="preserve"> Лаўрукевіча Івана Іванавіча – настаўніка хіміі і біялогіі Ходараўскай сярэдняй школы)</w:t>
      </w:r>
    </w:p>
    <w:p w:rsidR="00AC5721" w:rsidRDefault="00AC5721" w:rsidP="00AC5721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Cs/>
          <w:color w:val="FF0000"/>
          <w:sz w:val="28"/>
          <w:szCs w:val="28"/>
          <w:lang w:val="be-BY"/>
        </w:rPr>
      </w:pPr>
    </w:p>
    <w:p w:rsidR="00AC5721" w:rsidRDefault="00AC5721" w:rsidP="0002605D">
      <w:pPr>
        <w:tabs>
          <w:tab w:val="left" w:pos="2055"/>
        </w:tabs>
        <w:spacing w:after="0" w:line="360" w:lineRule="auto"/>
        <w:ind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</w:p>
    <w:p w:rsidR="00AC5721" w:rsidRDefault="0002605D" w:rsidP="00AC5721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Падрыхтавалі</w:t>
      </w:r>
      <w:r w:rsidR="00AC5721"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:</w:t>
      </w:r>
    </w:p>
    <w:p w:rsidR="0002605D" w:rsidRDefault="0002605D" w:rsidP="00AC5721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Луцэвіч Эмілія, Х “Б” клас,</w:t>
      </w:r>
    </w:p>
    <w:p w:rsidR="0002605D" w:rsidRDefault="0002605D" w:rsidP="00AC5721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Дудзіч Маргарыта, VІІІ “А” клас</w:t>
      </w:r>
    </w:p>
    <w:p w:rsidR="0002605D" w:rsidRDefault="0002605D" w:rsidP="00AC5721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ДУА “Сярэдняя школа №16 г.Ліды”</w:t>
      </w:r>
    </w:p>
    <w:p w:rsidR="00AD2919" w:rsidRPr="0002605D" w:rsidRDefault="00AD2919" w:rsidP="00AC5721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Кіраўнік</w:t>
      </w:r>
    </w:p>
    <w:p w:rsidR="00AC5721" w:rsidRDefault="00AC5721" w:rsidP="00AC5721">
      <w:pPr>
        <w:tabs>
          <w:tab w:val="left" w:pos="2055"/>
          <w:tab w:val="left" w:pos="2895"/>
          <w:tab w:val="center" w:pos="4677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Жвацель Таццяна Виктараўна,</w:t>
      </w:r>
    </w:p>
    <w:p w:rsidR="00AC5721" w:rsidRDefault="00AC5721" w:rsidP="00AC5721">
      <w:pPr>
        <w:tabs>
          <w:tab w:val="left" w:pos="2055"/>
          <w:tab w:val="left" w:pos="2895"/>
          <w:tab w:val="center" w:pos="4677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настаўніца  беларускай мовы і літаратуры, кіраўнік музея</w:t>
      </w:r>
    </w:p>
    <w:p w:rsidR="00AC5721" w:rsidRDefault="00AC5721" w:rsidP="00AC5721">
      <w:pPr>
        <w:tabs>
          <w:tab w:val="left" w:pos="2055"/>
          <w:tab w:val="left" w:pos="2895"/>
          <w:tab w:val="center" w:pos="4677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“Беларуская хатка”</w:t>
      </w:r>
    </w:p>
    <w:p w:rsidR="00AC5721" w:rsidRDefault="00AC5721" w:rsidP="00AC5721">
      <w:pPr>
        <w:tabs>
          <w:tab w:val="left" w:pos="2055"/>
        </w:tabs>
        <w:spacing w:after="0" w:line="360" w:lineRule="auto"/>
        <w:ind w:left="4962" w:right="-427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Дяржаўнай установы адукацыі          “СШ №16 г.Ліды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”</w:t>
      </w:r>
    </w:p>
    <w:p w:rsidR="00AC5721" w:rsidRDefault="00AC5721" w:rsidP="00AC5721">
      <w:pPr>
        <w:tabs>
          <w:tab w:val="left" w:pos="2055"/>
          <w:tab w:val="left" w:pos="29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AC5721" w:rsidRPr="00AB4ACF" w:rsidRDefault="0002605D" w:rsidP="00AD2919">
      <w:pPr>
        <w:tabs>
          <w:tab w:val="left" w:pos="2055"/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Ліда 20</w:t>
      </w:r>
      <w:r w:rsidRPr="00AB4ACF">
        <w:rPr>
          <w:rFonts w:ascii="Times New Roman" w:hAnsi="Times New Roman" w:cs="Times New Roman"/>
          <w:bCs/>
          <w:color w:val="1F497D" w:themeColor="text2"/>
          <w:sz w:val="28"/>
          <w:szCs w:val="28"/>
          <w:lang w:val="be-BY"/>
        </w:rPr>
        <w:t>21</w:t>
      </w:r>
    </w:p>
    <w:p w:rsidR="002177D7" w:rsidRPr="00A335F5" w:rsidRDefault="002177D7" w:rsidP="002177D7">
      <w:pPr>
        <w:jc w:val="center"/>
        <w:rPr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мест</w:t>
      </w:r>
    </w:p>
    <w:p w:rsidR="002177D7" w:rsidRPr="003E340E" w:rsidRDefault="002177D7" w:rsidP="002177D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водзіны…………………………………………………………………………...3</w:t>
      </w:r>
    </w:p>
    <w:p w:rsidR="002177D7" w:rsidRPr="00D74437" w:rsidRDefault="002177D7" w:rsidP="002177D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Гады ваеннага ліхалецця…..……………………………………………</w:t>
      </w:r>
      <w:r w:rsidR="00E650F6">
        <w:rPr>
          <w:rFonts w:ascii="Times New Roman" w:hAnsi="Times New Roman" w:cs="Times New Roman"/>
          <w:sz w:val="28"/>
          <w:szCs w:val="28"/>
          <w:lang w:val="be-BY"/>
        </w:rPr>
        <w:t>……...4</w:t>
      </w:r>
    </w:p>
    <w:p w:rsidR="002177D7" w:rsidRPr="00087651" w:rsidRDefault="002177D7" w:rsidP="002177D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Жыццё Лаўрукевіча Івана Іванавіча</w:t>
      </w:r>
      <w:r w:rsidR="00E650F6">
        <w:rPr>
          <w:rFonts w:ascii="Times New Roman" w:hAnsi="Times New Roman" w:cs="Times New Roman"/>
          <w:sz w:val="28"/>
          <w:szCs w:val="28"/>
          <w:lang w:val="be-BY"/>
        </w:rPr>
        <w:t>…………………………………………..5</w:t>
      </w:r>
    </w:p>
    <w:p w:rsidR="002177D7" w:rsidRPr="00087651" w:rsidRDefault="002177D7" w:rsidP="002177D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У жыцці заўсёды ёсць месц подзвігу.</w:t>
      </w:r>
      <w:r w:rsidR="00E650F6">
        <w:rPr>
          <w:rFonts w:ascii="Times New Roman" w:hAnsi="Times New Roman" w:cs="Times New Roman"/>
          <w:sz w:val="28"/>
          <w:szCs w:val="28"/>
          <w:lang w:val="be-BY"/>
        </w:rPr>
        <w:t>…………………………………............6</w:t>
      </w:r>
    </w:p>
    <w:p w:rsidR="002177D7" w:rsidRDefault="002177D7" w:rsidP="002177D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Пасляваенная дзейнасць н</w:t>
      </w:r>
      <w:r w:rsidR="00E650F6">
        <w:rPr>
          <w:rFonts w:ascii="Times New Roman" w:hAnsi="Times New Roman" w:cs="Times New Roman"/>
          <w:sz w:val="28"/>
          <w:szCs w:val="28"/>
          <w:lang w:val="be-BY"/>
        </w:rPr>
        <w:t>астаўніка-ветэрана Вялікай Айчыннай вайны….7</w:t>
      </w:r>
    </w:p>
    <w:p w:rsidR="002177D7" w:rsidRPr="00087651" w:rsidRDefault="002177D7" w:rsidP="002177D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Заключэнне……………………………………………………………………</w:t>
      </w:r>
      <w:r w:rsidR="00E650F6">
        <w:rPr>
          <w:rFonts w:ascii="Times New Roman" w:hAnsi="Times New Roman" w:cs="Times New Roman"/>
          <w:sz w:val="28"/>
          <w:szCs w:val="28"/>
          <w:lang w:val="be-BY"/>
        </w:rPr>
        <w:t>...8</w:t>
      </w:r>
    </w:p>
    <w:p w:rsidR="002177D7" w:rsidRPr="00087651" w:rsidRDefault="002177D7" w:rsidP="002177D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Спіс выкарыстанай літаратуры…………………………………………</w:t>
      </w:r>
      <w:r w:rsidR="00E650F6">
        <w:rPr>
          <w:rFonts w:ascii="Times New Roman" w:hAnsi="Times New Roman" w:cs="Times New Roman"/>
          <w:sz w:val="28"/>
          <w:szCs w:val="28"/>
          <w:lang w:val="be-BY"/>
        </w:rPr>
        <w:t>……..9</w:t>
      </w:r>
    </w:p>
    <w:p w:rsidR="002177D7" w:rsidRPr="00087651" w:rsidRDefault="002177D7" w:rsidP="002177D7">
      <w:pPr>
        <w:tabs>
          <w:tab w:val="left" w:pos="2838"/>
        </w:tabs>
        <w:rPr>
          <w:lang w:val="be-BY"/>
        </w:rPr>
      </w:pPr>
      <w:r>
        <w:rPr>
          <w:sz w:val="28"/>
          <w:szCs w:val="28"/>
          <w:lang w:val="be-BY"/>
        </w:rPr>
        <w:t>6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даткі…………………………………………………………………………</w:t>
      </w:r>
      <w:r w:rsidR="00E650F6">
        <w:rPr>
          <w:rFonts w:ascii="Times New Roman" w:hAnsi="Times New Roman" w:cs="Times New Roman"/>
          <w:sz w:val="28"/>
          <w:szCs w:val="28"/>
          <w:lang w:val="be-BY"/>
        </w:rPr>
        <w:t>10</w:t>
      </w:r>
      <w:r>
        <w:rPr>
          <w:lang w:val="be-BY"/>
        </w:rPr>
        <w:tab/>
      </w: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01EB1" w:rsidRDefault="00C01EB1" w:rsidP="00C01EB1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D2835" w:rsidRPr="00C01EB1" w:rsidRDefault="00C01EB1" w:rsidP="00E650F6">
      <w:pPr>
        <w:tabs>
          <w:tab w:val="left" w:pos="344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Уводзіны</w:t>
      </w:r>
    </w:p>
    <w:p w:rsidR="00D17361" w:rsidRDefault="00054D9B" w:rsidP="00AC572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 </w:t>
      </w:r>
      <w:r w:rsidR="004515FF">
        <w:rPr>
          <w:rFonts w:ascii="Times New Roman" w:hAnsi="Times New Roman" w:cs="Times New Roman"/>
          <w:sz w:val="28"/>
          <w:szCs w:val="28"/>
          <w:lang w:val="be-BY"/>
        </w:rPr>
        <w:t>сучаснай моладз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B2931">
        <w:rPr>
          <w:rFonts w:ascii="Times New Roman" w:hAnsi="Times New Roman" w:cs="Times New Roman"/>
          <w:sz w:val="28"/>
          <w:szCs w:val="28"/>
          <w:lang w:val="be-BY"/>
        </w:rPr>
        <w:t xml:space="preserve"> Вялікая Айчынная вайна – гэта </w:t>
      </w:r>
      <w:r w:rsidR="004515FF">
        <w:rPr>
          <w:rFonts w:ascii="Times New Roman" w:hAnsi="Times New Roman" w:cs="Times New Roman"/>
          <w:sz w:val="28"/>
          <w:szCs w:val="28"/>
          <w:lang w:val="be-BY"/>
        </w:rPr>
        <w:t>штосьці  з далёкага мінулага, з падручнікаў гіст</w:t>
      </w:r>
      <w:r w:rsidR="00033CBB">
        <w:rPr>
          <w:rFonts w:ascii="Times New Roman" w:hAnsi="Times New Roman" w:cs="Times New Roman"/>
          <w:sz w:val="28"/>
          <w:szCs w:val="28"/>
          <w:lang w:val="be-BY"/>
        </w:rPr>
        <w:t>орыі</w:t>
      </w:r>
      <w:r w:rsidR="00C0537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C0537B" w:rsidRPr="00C0537B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C0537B">
        <w:rPr>
          <w:rFonts w:ascii="Times New Roman" w:hAnsi="Times New Roman" w:cs="Times New Roman"/>
          <w:sz w:val="28"/>
          <w:szCs w:val="28"/>
          <w:lang w:val="be-BY"/>
        </w:rPr>
        <w:t>жо вельмі ху</w:t>
      </w:r>
      <w:r w:rsidR="00EF05FA">
        <w:rPr>
          <w:rFonts w:ascii="Times New Roman" w:hAnsi="Times New Roman" w:cs="Times New Roman"/>
          <w:sz w:val="28"/>
          <w:szCs w:val="28"/>
          <w:lang w:val="be-BY"/>
        </w:rPr>
        <w:t>тка наш народ будзе адзначаць 7</w:t>
      </w:r>
      <w:r w:rsidR="00A670CC" w:rsidRPr="00A670CC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C0537B">
        <w:rPr>
          <w:rFonts w:ascii="Times New Roman" w:hAnsi="Times New Roman" w:cs="Times New Roman"/>
          <w:sz w:val="28"/>
          <w:szCs w:val="28"/>
          <w:lang w:val="be-BY"/>
        </w:rPr>
        <w:t xml:space="preserve">-ую гадавіну Перамогі ў Вялікай </w:t>
      </w:r>
      <w:r w:rsidR="00CB2931">
        <w:rPr>
          <w:rFonts w:ascii="Times New Roman" w:hAnsi="Times New Roman" w:cs="Times New Roman"/>
          <w:sz w:val="28"/>
          <w:szCs w:val="28"/>
          <w:lang w:val="be-BY"/>
        </w:rPr>
        <w:t>Айчыннай вайне. На жаль, усё менш і менш застаецца тых, хто прынёс гэты мір на нашу спакутаваную зямю. Пра кожнага ветэрана можна напі</w:t>
      </w:r>
      <w:r w:rsidR="00992A17">
        <w:rPr>
          <w:rFonts w:ascii="Times New Roman" w:hAnsi="Times New Roman" w:cs="Times New Roman"/>
          <w:sz w:val="28"/>
          <w:szCs w:val="28"/>
          <w:lang w:val="be-BY"/>
        </w:rPr>
        <w:t>саць кнігу, бо ў кожнага быў сво</w:t>
      </w:r>
      <w:r w:rsidR="00CB2931">
        <w:rPr>
          <w:rFonts w:ascii="Times New Roman" w:hAnsi="Times New Roman" w:cs="Times New Roman"/>
          <w:sz w:val="28"/>
          <w:szCs w:val="28"/>
          <w:lang w:val="be-BY"/>
        </w:rPr>
        <w:t>й франтавы шлях, які ўліўся ў агульную перамогу над фашызмам.</w:t>
      </w:r>
      <w:r w:rsidR="00992A17">
        <w:rPr>
          <w:rFonts w:ascii="Times New Roman" w:hAnsi="Times New Roman" w:cs="Times New Roman"/>
          <w:sz w:val="28"/>
          <w:szCs w:val="28"/>
          <w:lang w:val="be-BY"/>
        </w:rPr>
        <w:t xml:space="preserve"> Хочацца больш даведацца пра такіх людзей, і менавіта сёння </w:t>
      </w:r>
      <w:r w:rsidR="005F6B8B">
        <w:rPr>
          <w:rFonts w:ascii="Times New Roman" w:hAnsi="Times New Roman" w:cs="Times New Roman"/>
          <w:sz w:val="28"/>
          <w:szCs w:val="28"/>
          <w:lang w:val="be-BY"/>
        </w:rPr>
        <w:t>будзе</w:t>
      </w:r>
      <w:r w:rsidR="00033CBB">
        <w:rPr>
          <w:rFonts w:ascii="Times New Roman" w:hAnsi="Times New Roman" w:cs="Times New Roman"/>
          <w:sz w:val="28"/>
          <w:szCs w:val="28"/>
          <w:lang w:val="be-BY"/>
        </w:rPr>
        <w:t xml:space="preserve"> ісці гутарка</w:t>
      </w:r>
      <w:r w:rsidR="005F6B8B">
        <w:rPr>
          <w:rFonts w:ascii="Times New Roman" w:hAnsi="Times New Roman" w:cs="Times New Roman"/>
          <w:sz w:val="28"/>
          <w:szCs w:val="28"/>
          <w:lang w:val="be-BY"/>
        </w:rPr>
        <w:t xml:space="preserve"> пра </w:t>
      </w:r>
      <w:r w:rsidR="005F6B8B" w:rsidRPr="005F6B8B">
        <w:rPr>
          <w:rFonts w:ascii="Times New Roman" w:hAnsi="Times New Roman" w:cs="Times New Roman"/>
          <w:sz w:val="28"/>
          <w:szCs w:val="28"/>
          <w:lang w:val="be-BY"/>
        </w:rPr>
        <w:t>чалавека</w:t>
      </w:r>
      <w:r w:rsidR="00992A17">
        <w:rPr>
          <w:rFonts w:ascii="Times New Roman" w:hAnsi="Times New Roman" w:cs="Times New Roman"/>
          <w:sz w:val="28"/>
          <w:szCs w:val="28"/>
          <w:lang w:val="be-BY"/>
        </w:rPr>
        <w:t xml:space="preserve"> адной з самых лепшых прафесій, пра настаўніка – ветэрана Вялікай Айчыннай вайны</w:t>
      </w:r>
      <w:r w:rsidR="005F6B8B">
        <w:rPr>
          <w:rFonts w:ascii="Times New Roman" w:hAnsi="Times New Roman" w:cs="Times New Roman"/>
          <w:sz w:val="28"/>
          <w:szCs w:val="28"/>
          <w:lang w:val="be-BY"/>
        </w:rPr>
        <w:t xml:space="preserve"> Лаўрукевіча Івана Іванавіча</w:t>
      </w:r>
      <w:r w:rsidR="00992A1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17361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і – ветэраны вучылі нашых прабабуль і прадзядуль, і вельмі </w:t>
      </w:r>
      <w:r w:rsidR="00033CBB">
        <w:rPr>
          <w:rFonts w:ascii="Times New Roman" w:hAnsi="Times New Roman" w:cs="Times New Roman"/>
          <w:sz w:val="28"/>
          <w:szCs w:val="28"/>
          <w:lang w:val="be-BY"/>
        </w:rPr>
        <w:t>важна для нас больш даведацца пра</w:t>
      </w:r>
      <w:r w:rsidR="00D17361">
        <w:rPr>
          <w:rFonts w:ascii="Times New Roman" w:hAnsi="Times New Roman" w:cs="Times New Roman"/>
          <w:sz w:val="28"/>
          <w:szCs w:val="28"/>
          <w:lang w:val="be-BY"/>
        </w:rPr>
        <w:t xml:space="preserve"> тых, каго ўжо няма і хто яшчэ жывы, хто быў непасрэдным удзельнікам Вялікай Айчыннай вайны.</w:t>
      </w:r>
    </w:p>
    <w:p w:rsidR="00EF54BB" w:rsidRDefault="00EF54BB" w:rsidP="00AC572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385E" w:rsidRPr="00EA385E" w:rsidRDefault="00EA385E" w:rsidP="00AC572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177D7" w:rsidRDefault="00704A86" w:rsidP="002177D7">
      <w:pPr>
        <w:jc w:val="center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  <w:bookmarkStart w:id="0" w:name="_GoBack"/>
      <w:bookmarkEnd w:id="0"/>
    </w:p>
    <w:p w:rsidR="00EA385E" w:rsidRPr="002177D7" w:rsidRDefault="002177D7" w:rsidP="002177D7">
      <w:pPr>
        <w:tabs>
          <w:tab w:val="left" w:pos="2838"/>
        </w:tabs>
        <w:rPr>
          <w:lang w:val="be-BY"/>
        </w:rPr>
      </w:pPr>
      <w:r>
        <w:rPr>
          <w:lang w:val="be-BY"/>
        </w:rPr>
        <w:lastRenderedPageBreak/>
        <w:tab/>
      </w:r>
      <w:r w:rsidR="00AC5721"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 w:rsidR="003426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A385E">
        <w:rPr>
          <w:rFonts w:ascii="Times New Roman" w:hAnsi="Times New Roman" w:cs="Times New Roman"/>
          <w:b/>
          <w:sz w:val="28"/>
          <w:szCs w:val="28"/>
          <w:lang w:val="be-BY"/>
        </w:rPr>
        <w:t>Гады ваеннага ліхалецця</w:t>
      </w:r>
    </w:p>
    <w:p w:rsidR="00743E8D" w:rsidRDefault="00EA385E" w:rsidP="006F4477">
      <w:pPr>
        <w:tabs>
          <w:tab w:val="left" w:pos="3420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2 чэрвеня 1941 года… Гэты  дзень  запомніўся  ўсім, </w:t>
      </w:r>
      <w:r w:rsidR="00237E73">
        <w:rPr>
          <w:rFonts w:ascii="Times New Roman" w:hAnsi="Times New Roman" w:cs="Times New Roman"/>
          <w:sz w:val="28"/>
          <w:szCs w:val="28"/>
          <w:lang w:val="be-BY"/>
        </w:rPr>
        <w:t xml:space="preserve">каму прыйшлося жыць у той цяжкі час. Нават цяпер, калі мы ўспамінаем ваеннае ліхалецце, перш за ўсё вяртаемся да гэтага самага доўгага і страшнага летняга дня. Гэты дзень падзяліў жыццё народа на мірнае і ваеннае. </w:t>
      </w:r>
    </w:p>
    <w:p w:rsidR="001E63F1" w:rsidRDefault="00743E8D" w:rsidP="006F4477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нашу зям</w:t>
      </w:r>
      <w:r w:rsidR="00BD694F">
        <w:rPr>
          <w:rFonts w:ascii="Times New Roman" w:hAnsi="Times New Roman" w:cs="Times New Roman"/>
          <w:sz w:val="28"/>
          <w:szCs w:val="28"/>
          <w:lang w:val="be-BY"/>
        </w:rPr>
        <w:t>ельк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айна прыйшла ціхім летнім ранкам</w:t>
      </w:r>
      <w:r w:rsidR="00BD694F">
        <w:rPr>
          <w:rFonts w:ascii="Times New Roman" w:hAnsi="Times New Roman" w:cs="Times New Roman"/>
          <w:sz w:val="28"/>
          <w:szCs w:val="28"/>
          <w:lang w:val="be-BY"/>
        </w:rPr>
        <w:t>. У чатыры гадзіны раніцы фашысцкія захопнікі вераломна парушылі дзяржаўную мяжу і абрынулі шквал снарадаў і бомб на мірныя гарады і вёскі, на палі і сенажаці</w:t>
      </w:r>
      <w:r w:rsidR="005F48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D694F">
        <w:rPr>
          <w:rFonts w:ascii="Times New Roman" w:hAnsi="Times New Roman" w:cs="Times New Roman"/>
          <w:sz w:val="28"/>
          <w:szCs w:val="28"/>
          <w:lang w:val="be-BY"/>
        </w:rPr>
        <w:t xml:space="preserve"> Гэты дзень змяніў</w:t>
      </w:r>
      <w:r w:rsidR="00000A16">
        <w:rPr>
          <w:rFonts w:ascii="Times New Roman" w:hAnsi="Times New Roman" w:cs="Times New Roman"/>
          <w:sz w:val="28"/>
          <w:szCs w:val="28"/>
          <w:lang w:val="be-BY"/>
        </w:rPr>
        <w:t xml:space="preserve"> лёсы не аднаго </w:t>
      </w:r>
      <w:r w:rsidR="005F48A0">
        <w:rPr>
          <w:rFonts w:ascii="Times New Roman" w:hAnsi="Times New Roman" w:cs="Times New Roman"/>
          <w:sz w:val="28"/>
          <w:szCs w:val="28"/>
          <w:lang w:val="be-BY"/>
        </w:rPr>
        <w:t xml:space="preserve"> пакалення людзей усяго свету.</w:t>
      </w:r>
      <w:r w:rsidR="00000A16">
        <w:rPr>
          <w:rFonts w:ascii="Times New Roman" w:hAnsi="Times New Roman" w:cs="Times New Roman"/>
          <w:sz w:val="28"/>
          <w:szCs w:val="28"/>
          <w:lang w:val="be-BY"/>
        </w:rPr>
        <w:t xml:space="preserve">Не абмінула вайна і маленькую вёсачку Канюшаны, што ў Ходараўскім сельскім савеце. З першых дзён вайны </w:t>
      </w:r>
      <w:r w:rsidR="00670626">
        <w:rPr>
          <w:rFonts w:ascii="Times New Roman" w:hAnsi="Times New Roman" w:cs="Times New Roman"/>
          <w:sz w:val="28"/>
          <w:szCs w:val="28"/>
          <w:lang w:val="be-BY"/>
        </w:rPr>
        <w:t xml:space="preserve">сямёра </w:t>
      </w:r>
      <w:r w:rsidR="000E58A1">
        <w:rPr>
          <w:rFonts w:ascii="Times New Roman" w:hAnsi="Times New Roman" w:cs="Times New Roman"/>
          <w:sz w:val="28"/>
          <w:szCs w:val="28"/>
          <w:lang w:val="be-BY"/>
        </w:rPr>
        <w:t xml:space="preserve"> маладых мужчын з гэтай вёскі пайшлі абараняць нашу Радзіму. Сёння мы з гонарам успамінаем іх імёны: Ёда Павел Восіпавіч, Кавальчук Аляксандар Георгіевіч, Кучэйка Міхаіл Юр’евіч,  Высоцкі Міхаіл Міхайлавіч,</w:t>
      </w:r>
      <w:r w:rsidR="006F5EE0">
        <w:rPr>
          <w:rFonts w:ascii="Times New Roman" w:hAnsi="Times New Roman" w:cs="Times New Roman"/>
          <w:sz w:val="28"/>
          <w:szCs w:val="28"/>
          <w:lang w:val="be-BY"/>
        </w:rPr>
        <w:t xml:space="preserve"> Маладзіла Уладзімір Антонавіч, Кучэйка Міхаіл Вікенцьевіч, Дзянішчык Віктар Фадзеевіч, а Лаўрукевіч Іван Іванавіч быў партызанам</w:t>
      </w:r>
      <w:r w:rsidR="001E63F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70626">
        <w:rPr>
          <w:rFonts w:ascii="Times New Roman" w:hAnsi="Times New Roman" w:cs="Times New Roman"/>
          <w:sz w:val="28"/>
          <w:szCs w:val="28"/>
          <w:lang w:val="be-BY"/>
        </w:rPr>
        <w:t xml:space="preserve"> Кожнаму з іх вайна скалечыла жыццё, а Кучэйка Міхаіл Юр’</w:t>
      </w:r>
      <w:r w:rsidR="00676728">
        <w:rPr>
          <w:rFonts w:ascii="Times New Roman" w:hAnsi="Times New Roman" w:cs="Times New Roman"/>
          <w:sz w:val="28"/>
          <w:szCs w:val="28"/>
          <w:lang w:val="be-BY"/>
        </w:rPr>
        <w:t xml:space="preserve">евіч </w:t>
      </w:r>
      <w:r w:rsidR="00670626">
        <w:rPr>
          <w:rFonts w:ascii="Times New Roman" w:hAnsi="Times New Roman" w:cs="Times New Roman"/>
          <w:sz w:val="28"/>
          <w:szCs w:val="28"/>
          <w:lang w:val="be-BY"/>
        </w:rPr>
        <w:t xml:space="preserve"> атрымаў цяжкае раненне ў нагу і быў дэмабілізаваны дамоў без правай нагі.</w:t>
      </w:r>
    </w:p>
    <w:p w:rsidR="00FD0BE1" w:rsidRDefault="001E63F1" w:rsidP="00FD0BE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гады вайны Лідскі раён знаходзіўся ў складзе Баранавіцкай вобласці, на тэрыторыі якой </w:t>
      </w:r>
      <w:r w:rsidR="00B65404">
        <w:rPr>
          <w:rFonts w:ascii="Times New Roman" w:hAnsi="Times New Roman" w:cs="Times New Roman"/>
          <w:sz w:val="28"/>
          <w:szCs w:val="28"/>
          <w:lang w:val="be-BY"/>
        </w:rPr>
        <w:t xml:space="preserve">былі створаны чатыры партызанскія зоны: Івянецкая, Лідская, Стаўбцоўская і </w:t>
      </w:r>
      <w:r w:rsidR="00676728">
        <w:rPr>
          <w:rFonts w:ascii="Times New Roman" w:hAnsi="Times New Roman" w:cs="Times New Roman"/>
          <w:sz w:val="28"/>
          <w:szCs w:val="28"/>
          <w:lang w:val="be-BY"/>
        </w:rPr>
        <w:t>Шчучынская</w:t>
      </w:r>
      <w:r w:rsidR="00B6540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70626">
        <w:rPr>
          <w:rFonts w:ascii="Times New Roman" w:hAnsi="Times New Roman" w:cs="Times New Roman"/>
          <w:sz w:val="28"/>
          <w:szCs w:val="28"/>
          <w:lang w:val="be-BY"/>
        </w:rPr>
        <w:t xml:space="preserve"> На тэрыторыі Лідскага раёна </w:t>
      </w:r>
      <w:r w:rsidR="006F4477">
        <w:rPr>
          <w:rFonts w:ascii="Times New Roman" w:hAnsi="Times New Roman" w:cs="Times New Roman"/>
          <w:sz w:val="28"/>
          <w:szCs w:val="28"/>
          <w:lang w:val="be-BY"/>
        </w:rPr>
        <w:t xml:space="preserve"> дзейнічалаі дзве брыгады і </w:t>
      </w:r>
      <w:r w:rsidR="00670626">
        <w:rPr>
          <w:rFonts w:ascii="Times New Roman" w:hAnsi="Times New Roman" w:cs="Times New Roman"/>
          <w:sz w:val="28"/>
          <w:szCs w:val="28"/>
          <w:lang w:val="be-BY"/>
        </w:rPr>
        <w:t>шаснаццаць партызанскіх атрада</w:t>
      </w:r>
      <w:r w:rsidR="006F4477">
        <w:rPr>
          <w:rFonts w:ascii="Times New Roman" w:hAnsi="Times New Roman" w:cs="Times New Roman"/>
          <w:sz w:val="28"/>
          <w:szCs w:val="28"/>
          <w:lang w:val="be-BY"/>
        </w:rPr>
        <w:t xml:space="preserve">ў. Са з’яўленнем партызанскіх брыгад пытанне па забеспячэнні харчаваннем не мела сур’ёзнага значэння. Бо партызаны харчаваліся за кошт </w:t>
      </w:r>
      <w:r w:rsidR="00403329">
        <w:rPr>
          <w:rFonts w:ascii="Times New Roman" w:hAnsi="Times New Roman" w:cs="Times New Roman"/>
          <w:sz w:val="28"/>
          <w:szCs w:val="28"/>
          <w:lang w:val="be-BY"/>
        </w:rPr>
        <w:t xml:space="preserve">маёнткаў, разгромленых нямецкіх харчовых баз, заможнай часткі насельніцтва і не толькі. Партызанскія атрады сталі праводзіць гаспадарчыя  мерапрыемствы па нарыхтоўцы прадуктаў харчавання  шляхам  дабравольных </w:t>
      </w:r>
      <w:r w:rsidR="00676728">
        <w:rPr>
          <w:rFonts w:ascii="Times New Roman" w:hAnsi="Times New Roman" w:cs="Times New Roman"/>
          <w:sz w:val="28"/>
          <w:szCs w:val="28"/>
          <w:lang w:val="be-BY"/>
        </w:rPr>
        <w:t>збораў з мірнага насельніцтва.</w:t>
      </w:r>
    </w:p>
    <w:p w:rsidR="00EA385E" w:rsidRDefault="00403329" w:rsidP="00FD0BE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ірнае насельніцтва ў раёнах дзеяння партызанскіх атрадаў  </w:t>
      </w:r>
      <w:r w:rsidR="00676728">
        <w:rPr>
          <w:rFonts w:ascii="Times New Roman" w:hAnsi="Times New Roman" w:cs="Times New Roman"/>
          <w:sz w:val="28"/>
          <w:szCs w:val="28"/>
          <w:lang w:val="be-BY"/>
        </w:rPr>
        <w:t>поўнасцю  дапамагала харчаваннем  і  забяспечвала  іх  ўсім  неабходным.</w:t>
      </w:r>
    </w:p>
    <w:p w:rsidR="007E511A" w:rsidRDefault="00AC5721" w:rsidP="00BF63A2">
      <w:pPr>
        <w:tabs>
          <w:tab w:val="left" w:pos="795"/>
          <w:tab w:val="left" w:pos="109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2. </w:t>
      </w:r>
      <w:r w:rsidR="002E5C3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Жыццё  </w:t>
      </w:r>
      <w:r w:rsidR="007E511A">
        <w:rPr>
          <w:rFonts w:ascii="Times New Roman" w:hAnsi="Times New Roman" w:cs="Times New Roman"/>
          <w:b/>
          <w:sz w:val="28"/>
          <w:szCs w:val="28"/>
          <w:lang w:val="be-BY"/>
        </w:rPr>
        <w:t>Лаўрукевіч</w:t>
      </w:r>
      <w:r w:rsidR="002E5C3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 </w:t>
      </w:r>
      <w:r w:rsidR="007E511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ван</w:t>
      </w:r>
      <w:r w:rsidR="002E5C3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 </w:t>
      </w:r>
      <w:r w:rsidR="007E511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ванавіч</w:t>
      </w:r>
      <w:r w:rsidR="002E5C3C">
        <w:rPr>
          <w:rFonts w:ascii="Times New Roman" w:hAnsi="Times New Roman" w:cs="Times New Roman"/>
          <w:b/>
          <w:sz w:val="28"/>
          <w:szCs w:val="28"/>
          <w:lang w:val="be-BY"/>
        </w:rPr>
        <w:t>а да вайны</w:t>
      </w:r>
    </w:p>
    <w:p w:rsidR="002D3487" w:rsidRPr="002E5C3C" w:rsidRDefault="006E6CE1" w:rsidP="00BF63A2">
      <w:pPr>
        <w:tabs>
          <w:tab w:val="left" w:pos="3675"/>
        </w:tabs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радзіўся Лаўрукевіч Іван Іванавіч </w:t>
      </w:r>
      <w:r w:rsidR="0080437A">
        <w:rPr>
          <w:rFonts w:ascii="Times New Roman" w:hAnsi="Times New Roman" w:cs="Times New Roman"/>
          <w:sz w:val="28"/>
          <w:szCs w:val="28"/>
          <w:lang w:val="be-BY"/>
        </w:rPr>
        <w:t>4 студзеня</w:t>
      </w:r>
      <w:r w:rsidR="00351D58">
        <w:rPr>
          <w:rFonts w:ascii="Times New Roman" w:hAnsi="Times New Roman" w:cs="Times New Roman"/>
          <w:sz w:val="28"/>
          <w:szCs w:val="28"/>
          <w:lang w:val="be-BY"/>
        </w:rPr>
        <w:t xml:space="preserve"> 1924 года ў вёсцы Каношаны Лідскага раёна  Ходараўск</w:t>
      </w:r>
      <w:r w:rsidR="0080437A">
        <w:rPr>
          <w:rFonts w:ascii="Times New Roman" w:hAnsi="Times New Roman" w:cs="Times New Roman"/>
          <w:sz w:val="28"/>
          <w:szCs w:val="28"/>
          <w:lang w:val="be-BY"/>
        </w:rPr>
        <w:t>ага сельскага савета ў</w:t>
      </w:r>
      <w:r w:rsidR="00351D58">
        <w:rPr>
          <w:rFonts w:ascii="Times New Roman" w:hAnsi="Times New Roman" w:cs="Times New Roman"/>
          <w:sz w:val="28"/>
          <w:szCs w:val="28"/>
          <w:lang w:val="be-BY"/>
        </w:rPr>
        <w:t xml:space="preserve"> сям’і</w:t>
      </w:r>
      <w:r w:rsidR="0080437A">
        <w:rPr>
          <w:rFonts w:ascii="Times New Roman" w:hAnsi="Times New Roman" w:cs="Times New Roman"/>
          <w:sz w:val="28"/>
          <w:szCs w:val="28"/>
          <w:lang w:val="be-BY"/>
        </w:rPr>
        <w:t xml:space="preserve"> селяніна-бедняка</w:t>
      </w:r>
      <w:r w:rsidR="00351D58">
        <w:rPr>
          <w:rFonts w:ascii="Times New Roman" w:hAnsi="Times New Roman" w:cs="Times New Roman"/>
          <w:sz w:val="28"/>
          <w:szCs w:val="28"/>
          <w:lang w:val="be-BY"/>
        </w:rPr>
        <w:t>. У родзе Лаўрукевічаў  існуе  цудоўная традыцыя: называць імем Іван сына. Так павялося ад пакалення да пакалення. Пра гэта расказала жыхарка гэтай жа вёскі Бартэль Таіса Іосіфаўна – родная сястра Зінаіды Іосіфаўны,  жонкі Івана Іванавіча. Ну дык вось, бацькі Івана Іванавіча</w:t>
      </w:r>
      <w:r w:rsidR="002D3487">
        <w:rPr>
          <w:rFonts w:ascii="Times New Roman" w:hAnsi="Times New Roman" w:cs="Times New Roman"/>
          <w:sz w:val="28"/>
          <w:szCs w:val="28"/>
          <w:lang w:val="be-BY"/>
        </w:rPr>
        <w:t xml:space="preserve">  Паліна  і Іван Лаўрукевічы былі простыя вяскоўцы</w:t>
      </w:r>
      <w:r w:rsidR="00F846DA" w:rsidRPr="00F846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76C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56978">
        <w:rPr>
          <w:rFonts w:ascii="Times New Roman" w:hAnsi="Times New Roman" w:cs="Times New Roman"/>
          <w:sz w:val="28"/>
          <w:szCs w:val="28"/>
          <w:lang w:val="be-BY"/>
        </w:rPr>
        <w:t xml:space="preserve"> Сям’ю гэту ў вёсцы называлі Іванкавы.</w:t>
      </w:r>
      <w:r w:rsidR="002D3487">
        <w:rPr>
          <w:rFonts w:ascii="Times New Roman" w:hAnsi="Times New Roman" w:cs="Times New Roman"/>
          <w:sz w:val="28"/>
          <w:szCs w:val="28"/>
          <w:lang w:val="be-BY"/>
        </w:rPr>
        <w:t xml:space="preserve"> Працавалі яны на сваёй гаспадарцы,  а пасля ўтвар</w:t>
      </w:r>
      <w:r w:rsidR="005F6B8B">
        <w:rPr>
          <w:rFonts w:ascii="Times New Roman" w:hAnsi="Times New Roman" w:cs="Times New Roman"/>
          <w:sz w:val="28"/>
          <w:szCs w:val="28"/>
          <w:lang w:val="be-BY"/>
        </w:rPr>
        <w:t>эння калгасаў – у калгасе.</w:t>
      </w:r>
      <w:r w:rsidR="002D348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80437A" w:rsidRDefault="002D3487" w:rsidP="002D3487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самага дзяцінства Іван праявіў схільнасць да навукі: стараўся добра вучыцца, быў вельмі цікаўным юнаком.</w:t>
      </w:r>
    </w:p>
    <w:p w:rsidR="00892FD9" w:rsidRDefault="0080437A" w:rsidP="002D3487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екалі ў сваёй аўтабіяграфіі Іван Іванавія пісаў, </w:t>
      </w:r>
      <w:r w:rsidR="00A5411A">
        <w:rPr>
          <w:rFonts w:ascii="Times New Roman" w:hAnsi="Times New Roman" w:cs="Times New Roman"/>
          <w:sz w:val="28"/>
          <w:szCs w:val="28"/>
          <w:lang w:val="be-BY"/>
        </w:rPr>
        <w:t>што ў 1936 годзе паступіў у Феліксаўскую пачатковую школу, а пасля яе заканчэння ў 1939 годзе паступіў у Жалудоцскую сямігодку. Пасля аб’яднання Заходняй Беларусі ў адзіную Савецкую дзяржаву ў 1939 годзе вучыўся ў Ходараўскай сямігодцы.</w:t>
      </w:r>
      <w:r w:rsidR="002D3487">
        <w:rPr>
          <w:rFonts w:ascii="Times New Roman" w:hAnsi="Times New Roman" w:cs="Times New Roman"/>
          <w:sz w:val="28"/>
          <w:szCs w:val="28"/>
          <w:lang w:val="be-BY"/>
        </w:rPr>
        <w:t xml:space="preserve"> Хлопец на выдатна скончыў пачатковую школу.</w:t>
      </w:r>
      <w:r w:rsidR="00892FD9">
        <w:rPr>
          <w:rFonts w:ascii="Times New Roman" w:hAnsi="Times New Roman" w:cs="Times New Roman"/>
          <w:sz w:val="28"/>
          <w:szCs w:val="28"/>
          <w:lang w:val="be-BY"/>
        </w:rPr>
        <w:t xml:space="preserve"> Пешы настаўнік Івана Іванавіча Сяргееў Андрэй Ануфрыевіч,  ці  па-вяскаваму Андрук,  заўсёды  хваліў  хлопца  за яго здольнасці і талент.</w:t>
      </w:r>
      <w:r w:rsidR="00A5411A">
        <w:rPr>
          <w:rFonts w:ascii="Times New Roman" w:hAnsi="Times New Roman" w:cs="Times New Roman"/>
          <w:sz w:val="28"/>
          <w:szCs w:val="28"/>
          <w:lang w:val="be-BY"/>
        </w:rPr>
        <w:t xml:space="preserve"> Вучобу ў сямігодцы перарвала Вялікая Айчынная вайна.</w:t>
      </w:r>
    </w:p>
    <w:p w:rsidR="002E5C3C" w:rsidRDefault="00A56978" w:rsidP="00FD0BE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пачалася Вялікая Айчынная вайна, Івану споўнілася  сямнаццаць гадоў. Таму</w:t>
      </w:r>
      <w:r w:rsidR="002E5C3C">
        <w:rPr>
          <w:rFonts w:ascii="Times New Roman" w:hAnsi="Times New Roman" w:cs="Times New Roman"/>
          <w:sz w:val="28"/>
          <w:szCs w:val="28"/>
          <w:lang w:val="be-BY"/>
        </w:rPr>
        <w:t xml:space="preserve"> юнак і не быў прызваны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ды Савецкай Арміі.</w:t>
      </w:r>
      <w:r w:rsidR="00A5411A">
        <w:rPr>
          <w:rFonts w:ascii="Times New Roman" w:hAnsi="Times New Roman" w:cs="Times New Roman"/>
          <w:sz w:val="28"/>
          <w:szCs w:val="28"/>
          <w:lang w:val="be-BY"/>
        </w:rPr>
        <w:t>У сям’і  Па</w:t>
      </w:r>
      <w:r w:rsidR="004172E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5411A">
        <w:rPr>
          <w:rFonts w:ascii="Times New Roman" w:hAnsi="Times New Roman" w:cs="Times New Roman"/>
          <w:sz w:val="28"/>
          <w:szCs w:val="28"/>
          <w:lang w:val="be-BY"/>
        </w:rPr>
        <w:t>ліны і Івана Лаўрукевічаў было двое дзяцей: дачка Таццяна і сын Іван. Іван быў старэйшым, таму найчасцей дапамагаць бацьку даводзілася яму.</w:t>
      </w:r>
      <w:r w:rsidR="002E5C3C">
        <w:rPr>
          <w:rFonts w:ascii="Times New Roman" w:hAnsi="Times New Roman" w:cs="Times New Roman"/>
          <w:sz w:val="28"/>
          <w:szCs w:val="28"/>
          <w:lang w:val="be-BY"/>
        </w:rPr>
        <w:t>У сямнаццацігадовым узросце  з І</w:t>
      </w:r>
      <w:r>
        <w:rPr>
          <w:rFonts w:ascii="Times New Roman" w:hAnsi="Times New Roman" w:cs="Times New Roman"/>
          <w:sz w:val="28"/>
          <w:szCs w:val="28"/>
          <w:lang w:val="be-BY"/>
        </w:rPr>
        <w:t>ванам здарылася няшчасце. Напярэдадні зімы 1941 года Іван дапамагаў бацьку ў нарыхтоўцы дроў на зіму і пашкодзіў указальны палец на правай руцэ. Палец быў ампуціраваны</w:t>
      </w:r>
      <w:r w:rsidR="002E5C3C">
        <w:rPr>
          <w:rFonts w:ascii="Times New Roman" w:hAnsi="Times New Roman" w:cs="Times New Roman"/>
          <w:sz w:val="28"/>
          <w:szCs w:val="28"/>
          <w:lang w:val="be-BY"/>
        </w:rPr>
        <w:t>,  а Іван  быў прызнаны непрыгодным да вайсковай службы.</w:t>
      </w:r>
    </w:p>
    <w:p w:rsidR="005E5871" w:rsidRDefault="005E5871" w:rsidP="00FD0BE1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4D9B" w:rsidRDefault="00054D9B" w:rsidP="004172E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E5C3C" w:rsidRPr="00431C4B" w:rsidRDefault="00AC5721" w:rsidP="004172E2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3. </w:t>
      </w:r>
      <w:r w:rsidR="00431C4B">
        <w:rPr>
          <w:rFonts w:ascii="Times New Roman" w:hAnsi="Times New Roman" w:cs="Times New Roman"/>
          <w:b/>
          <w:sz w:val="28"/>
          <w:szCs w:val="28"/>
          <w:lang w:val="be-BY"/>
        </w:rPr>
        <w:t>У жыцці заўсёды ёсць месца подзвігу</w:t>
      </w:r>
    </w:p>
    <w:p w:rsidR="009E1362" w:rsidRDefault="00431C4B" w:rsidP="00431C4B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 ваеннае жыццё Лаўрукевіча Івана Іванавіча расказала яго </w:t>
      </w:r>
      <w:r w:rsidR="009E1362">
        <w:rPr>
          <w:rFonts w:ascii="Times New Roman" w:hAnsi="Times New Roman" w:cs="Times New Roman"/>
          <w:sz w:val="28"/>
          <w:szCs w:val="28"/>
          <w:lang w:val="be-BY"/>
        </w:rPr>
        <w:t xml:space="preserve">сваячка Бартэль Таіса Іосіфаўна: </w:t>
      </w:r>
    </w:p>
    <w:p w:rsidR="00EC3D93" w:rsidRDefault="009E1362" w:rsidP="00431C4B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431C4B">
        <w:rPr>
          <w:rFonts w:ascii="Times New Roman" w:hAnsi="Times New Roman" w:cs="Times New Roman"/>
          <w:sz w:val="28"/>
          <w:szCs w:val="28"/>
          <w:lang w:val="be-BY"/>
        </w:rPr>
        <w:t>Пра сувязь сям’і Іванкавых (так называлі сям’ю Лаўрукевічаў  аднавяскоўцы) з партызанамі ніхто з нас не ведаў. Жылі яны так, як і ўсе ў той нял</w:t>
      </w:r>
      <w:r>
        <w:rPr>
          <w:rFonts w:ascii="Times New Roman" w:hAnsi="Times New Roman" w:cs="Times New Roman"/>
          <w:sz w:val="28"/>
          <w:szCs w:val="28"/>
          <w:lang w:val="be-BY"/>
        </w:rPr>
        <w:t>ёгкі час. Немцаў у вёсцы не было</w:t>
      </w:r>
      <w:r w:rsidR="00431C4B">
        <w:rPr>
          <w:rFonts w:ascii="Times New Roman" w:hAnsi="Times New Roman" w:cs="Times New Roman"/>
          <w:sz w:val="28"/>
          <w:szCs w:val="28"/>
          <w:lang w:val="be-BY"/>
        </w:rPr>
        <w:t>, а вось паліцаі былі</w:t>
      </w:r>
      <w:r w:rsidR="004172E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31C4B">
        <w:rPr>
          <w:rFonts w:ascii="Times New Roman" w:hAnsi="Times New Roman" w:cs="Times New Roman"/>
          <w:sz w:val="28"/>
          <w:szCs w:val="28"/>
          <w:lang w:val="be-BY"/>
        </w:rPr>
        <w:t xml:space="preserve"> і не адзін. І </w:t>
      </w:r>
      <w:r>
        <w:rPr>
          <w:rFonts w:ascii="Times New Roman" w:hAnsi="Times New Roman" w:cs="Times New Roman"/>
          <w:sz w:val="28"/>
          <w:szCs w:val="28"/>
          <w:lang w:val="be-BY"/>
        </w:rPr>
        <w:t>вось адной</w:t>
      </w:r>
      <w:r w:rsidR="00033CBB">
        <w:rPr>
          <w:rFonts w:ascii="Times New Roman" w:hAnsi="Times New Roman" w:cs="Times New Roman"/>
          <w:sz w:val="28"/>
          <w:szCs w:val="28"/>
          <w:lang w:val="be-BY"/>
        </w:rPr>
        <w:t>чы наранку</w:t>
      </w:r>
      <w:r w:rsidR="00A2432B">
        <w:rPr>
          <w:rFonts w:ascii="Times New Roman" w:hAnsi="Times New Roman" w:cs="Times New Roman"/>
          <w:sz w:val="28"/>
          <w:szCs w:val="28"/>
          <w:lang w:val="be-BY"/>
        </w:rPr>
        <w:t>, мусіць, восенню</w:t>
      </w:r>
      <w:r w:rsidR="004172E2">
        <w:rPr>
          <w:rFonts w:ascii="Times New Roman" w:hAnsi="Times New Roman" w:cs="Times New Roman"/>
          <w:sz w:val="28"/>
          <w:szCs w:val="28"/>
          <w:lang w:val="be-BY"/>
        </w:rPr>
        <w:t xml:space="preserve"> 1942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ода да нас прыбегла Паўлінка, маці Івана Іванавіча,  і,  плачучы,  паведаміла  пра тое,  што </w:t>
      </w:r>
      <w:r w:rsidR="00EC3D93">
        <w:rPr>
          <w:rFonts w:ascii="Times New Roman" w:hAnsi="Times New Roman" w:cs="Times New Roman"/>
          <w:sz w:val="28"/>
          <w:szCs w:val="28"/>
          <w:lang w:val="be-BY"/>
        </w:rPr>
        <w:t xml:space="preserve"> і сына</w:t>
      </w:r>
      <w:r>
        <w:rPr>
          <w:rFonts w:ascii="Times New Roman" w:hAnsi="Times New Roman" w:cs="Times New Roman"/>
          <w:sz w:val="28"/>
          <w:szCs w:val="28"/>
          <w:lang w:val="be-BY"/>
        </w:rPr>
        <w:t>,і мужа яе арыштавалі. Паліцаі звязалі іх абоіх і павезлі ў Жалудок, бо там была нямецкая камендатура, а з камендатуры на цягніку разам з іншымі арыштаванымі нашых Іванаў павезлі ў Ліду. Там іх вельмі моцна білі</w:t>
      </w:r>
      <w:r w:rsidR="00EC3D93">
        <w:rPr>
          <w:rFonts w:ascii="Times New Roman" w:hAnsi="Times New Roman" w:cs="Times New Roman"/>
          <w:sz w:val="28"/>
          <w:szCs w:val="28"/>
          <w:lang w:val="be-BY"/>
        </w:rPr>
        <w:t>, пыталі пра сувязь з партызанамі. Два тыдні трымалі мужчын  фашысты ў</w:t>
      </w:r>
      <w:r w:rsidR="004172E2">
        <w:rPr>
          <w:rFonts w:ascii="Times New Roman" w:hAnsi="Times New Roman" w:cs="Times New Roman"/>
          <w:sz w:val="28"/>
          <w:szCs w:val="28"/>
          <w:lang w:val="be-BY"/>
        </w:rPr>
        <w:t xml:space="preserve"> турме</w:t>
      </w:r>
      <w:r w:rsidR="00EC3D93">
        <w:rPr>
          <w:rFonts w:ascii="Times New Roman" w:hAnsi="Times New Roman" w:cs="Times New Roman"/>
          <w:sz w:val="28"/>
          <w:szCs w:val="28"/>
          <w:lang w:val="be-BY"/>
        </w:rPr>
        <w:t>. Потым Іванкавы  вярнуліся дахаты. Мы не пыталіся ў іх пра тое, як ім удалося вызваліцца з палону. Стары Іванка пасля арышту доўга  яшчэ  хварэў.</w:t>
      </w:r>
    </w:p>
    <w:p w:rsidR="00AE3BE5" w:rsidRDefault="00EC3D93" w:rsidP="00AE3BE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лькі  ўжо калі скончылася вайна, Паўлінка  неяк  пад вялікім сакрэтам  расказала маёй</w:t>
      </w:r>
      <w:r w:rsidR="00E445B3">
        <w:rPr>
          <w:rFonts w:ascii="Times New Roman" w:hAnsi="Times New Roman" w:cs="Times New Roman"/>
          <w:sz w:val="28"/>
          <w:szCs w:val="28"/>
          <w:lang w:val="be-BY"/>
        </w:rPr>
        <w:t xml:space="preserve">  маме (пасля яны сталі сванька</w:t>
      </w:r>
      <w:r>
        <w:rPr>
          <w:rFonts w:ascii="Times New Roman" w:hAnsi="Times New Roman" w:cs="Times New Roman"/>
          <w:sz w:val="28"/>
          <w:szCs w:val="28"/>
          <w:lang w:val="be-BY"/>
        </w:rPr>
        <w:t>мі)</w:t>
      </w:r>
      <w:r w:rsidR="00E445B3">
        <w:rPr>
          <w:rFonts w:ascii="Times New Roman" w:hAnsi="Times New Roman" w:cs="Times New Roman"/>
          <w:sz w:val="28"/>
          <w:szCs w:val="28"/>
          <w:lang w:val="be-BY"/>
        </w:rPr>
        <w:t>, што  яна пякла хлеб, а стары Іванка з сынам насілі яго партызанам. Нехта пра гэта неяк пранюхаў і данёс паліцаям, але паліцаі іх з хлебам не злавілі, а толькі па</w:t>
      </w:r>
      <w:r w:rsidR="003C6AE3">
        <w:rPr>
          <w:rFonts w:ascii="Times New Roman" w:hAnsi="Times New Roman" w:cs="Times New Roman"/>
          <w:sz w:val="28"/>
          <w:szCs w:val="28"/>
          <w:lang w:val="be-BY"/>
        </w:rPr>
        <w:t>верылі слухам і</w:t>
      </w:r>
      <w:r w:rsidR="00E445B3">
        <w:rPr>
          <w:rFonts w:ascii="Times New Roman" w:hAnsi="Times New Roman" w:cs="Times New Roman"/>
          <w:sz w:val="28"/>
          <w:szCs w:val="28"/>
          <w:lang w:val="be-BY"/>
        </w:rPr>
        <w:t xml:space="preserve"> хацелі выслужыцца перад немцамі, вось і схапілі Іванкавых.</w:t>
      </w:r>
    </w:p>
    <w:p w:rsidR="0001410B" w:rsidRDefault="00AE3BE5" w:rsidP="00AE3BE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айна скончылася,  і колькі жыў Іван Іванавіч,  самым святым, вялікім святам  для  яго быў Дзень Перамогі. Да яго ён і рыхтаваўся,  і  адзначаў гэтае свята  так,  як мы  Каляды  ці  Вялікдзень.  </w:t>
      </w:r>
    </w:p>
    <w:p w:rsidR="00AC5721" w:rsidRDefault="00AC5721" w:rsidP="00FD0B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5721" w:rsidRDefault="00AC5721" w:rsidP="00FD0B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5721" w:rsidRDefault="00AC5721" w:rsidP="00FD0B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5721" w:rsidRDefault="00AC5721" w:rsidP="00FD0B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D0BE1" w:rsidRDefault="00AC5721" w:rsidP="00390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4. </w:t>
      </w:r>
      <w:r w:rsidR="00076946" w:rsidRPr="0007694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сляваенная </w:t>
      </w:r>
      <w:r w:rsidR="00076946">
        <w:rPr>
          <w:rFonts w:ascii="Times New Roman" w:hAnsi="Times New Roman" w:cs="Times New Roman"/>
          <w:b/>
          <w:sz w:val="28"/>
          <w:szCs w:val="28"/>
          <w:lang w:val="be-BY"/>
        </w:rPr>
        <w:t>дзейнасць наста</w:t>
      </w:r>
      <w:r w:rsidR="00FD0BE1">
        <w:rPr>
          <w:rFonts w:ascii="Times New Roman" w:hAnsi="Times New Roman" w:cs="Times New Roman"/>
          <w:b/>
          <w:sz w:val="28"/>
          <w:szCs w:val="28"/>
          <w:lang w:val="be-BY"/>
        </w:rPr>
        <w:t>ўніка-ветэрана Вялікай Айчыннай</w:t>
      </w:r>
      <w:r w:rsidR="00EF05F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76946">
        <w:rPr>
          <w:rFonts w:ascii="Times New Roman" w:hAnsi="Times New Roman" w:cs="Times New Roman"/>
          <w:b/>
          <w:sz w:val="28"/>
          <w:szCs w:val="28"/>
          <w:lang w:val="be-BY"/>
        </w:rPr>
        <w:t>вайны  Лаўрукевіча Івана Іванавіча</w:t>
      </w:r>
    </w:p>
    <w:p w:rsidR="008D1277" w:rsidRPr="00FD0BE1" w:rsidRDefault="00B9295A" w:rsidP="00390BAE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фондзе ўпраўлення адукацыі Лідскага раёна ёсць уласная справа </w:t>
      </w:r>
      <w:r w:rsidR="0030056A">
        <w:rPr>
          <w:rFonts w:ascii="Times New Roman" w:hAnsi="Times New Roman" w:cs="Times New Roman"/>
          <w:sz w:val="28"/>
          <w:szCs w:val="28"/>
          <w:lang w:val="be-BY"/>
        </w:rPr>
        <w:t>на звольненых працаўнікоў  аддзела  народнай  адукацыі  Лідскага райвыка</w:t>
      </w:r>
      <w:r w:rsidR="00054D9B">
        <w:rPr>
          <w:rFonts w:ascii="Times New Roman" w:hAnsi="Times New Roman" w:cs="Times New Roman"/>
          <w:sz w:val="28"/>
          <w:szCs w:val="28"/>
          <w:lang w:val="be-BY"/>
        </w:rPr>
        <w:t xml:space="preserve">нкама за 1975-1979 гады </w:t>
      </w:r>
      <w:r w:rsidR="00BC1C6F">
        <w:rPr>
          <w:rFonts w:ascii="Times New Roman" w:hAnsi="Times New Roman" w:cs="Times New Roman"/>
          <w:sz w:val="28"/>
          <w:szCs w:val="28"/>
          <w:lang w:val="be-BY"/>
        </w:rPr>
        <w:t>.У гэтай справе аўтабіяграфія</w:t>
      </w:r>
      <w:r w:rsidR="005E58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C1C6F">
        <w:rPr>
          <w:rFonts w:ascii="Times New Roman" w:hAnsi="Times New Roman" w:cs="Times New Roman"/>
          <w:sz w:val="28"/>
          <w:szCs w:val="28"/>
          <w:lang w:val="be-BY"/>
        </w:rPr>
        <w:t>Лаўрукевіча Івана Іванавіча, дзе ён піша, што ў 1944годзе, калі тэрыторыя была вызвалена ад фашыстаў, ён стаў працаваць загадчыкецкам Карпецкай пачатковай школы</w:t>
      </w:r>
      <w:r w:rsidR="00587F91">
        <w:rPr>
          <w:rFonts w:ascii="Times New Roman" w:hAnsi="Times New Roman" w:cs="Times New Roman"/>
          <w:sz w:val="28"/>
          <w:szCs w:val="28"/>
          <w:lang w:val="be-BY"/>
        </w:rPr>
        <w:t xml:space="preserve">, а  21 снежня 1944 года паступіў вучыцца ў Лідскае педагагічнае вучылішча, якое  скончыў у 1945 годзе. У 1945 годзе працаваў загадчыкам  Ходараўскай пачатковай школы. У 1946 годзе быў пераведзены ў Канюшанскую пачаткстовую школу таксама загадчыкам. У 1948 годзе  паступіў у Гродзенскі педагагічны інстытут на філалагічны факультэт і быў пераведзены настаўнікам рускай мовы </w:t>
      </w:r>
      <w:r w:rsidR="00C94002">
        <w:rPr>
          <w:rFonts w:ascii="Times New Roman" w:hAnsi="Times New Roman" w:cs="Times New Roman"/>
          <w:sz w:val="28"/>
          <w:szCs w:val="28"/>
          <w:lang w:val="be-BY"/>
        </w:rPr>
        <w:t xml:space="preserve">ў Ходараўскую сямігадовую школу, а ў 1953 годзе скончыў педагагічны ўніверсітэт. 1948 год у аўтабіяграфіі значыцца як год паступлення ў рады ВЛКСМ. Кандыдатам у члены КПСС  малады настаўнік быў прыняты ў 1954 годзе, а ў маі 1955 года стаў членам КПСС. У 1954 годзе  ў Івана Іванавіча з’явілася сям’я. У гэты час ён працаваў </w:t>
      </w:r>
      <w:r w:rsidR="00365C55">
        <w:rPr>
          <w:rFonts w:ascii="Times New Roman" w:hAnsi="Times New Roman" w:cs="Times New Roman"/>
          <w:sz w:val="28"/>
          <w:szCs w:val="28"/>
          <w:lang w:val="be-BY"/>
        </w:rPr>
        <w:t>дырэктарам Арлянскай сярэдняй школы, а жонкай маладога настаўніка стала Лук’ян Зінаіда Іосіфаўна, якая таксама як і Іван Іванавіч была ўражэнкай вёскі Канюшаны. Хутка ў настаўніцкай сям’і нарадзіўся сын, якому было дадзена імя Іван.</w:t>
      </w:r>
      <w:r w:rsidR="008C5D38">
        <w:rPr>
          <w:rFonts w:ascii="Times New Roman" w:hAnsi="Times New Roman" w:cs="Times New Roman"/>
          <w:sz w:val="28"/>
          <w:szCs w:val="28"/>
          <w:lang w:val="be-BY"/>
        </w:rPr>
        <w:t xml:space="preserve"> Усяго ў ся</w:t>
      </w:r>
      <w:r w:rsidR="0029798D">
        <w:rPr>
          <w:rFonts w:ascii="Times New Roman" w:hAnsi="Times New Roman" w:cs="Times New Roman"/>
          <w:sz w:val="28"/>
          <w:szCs w:val="28"/>
          <w:lang w:val="be-BY"/>
        </w:rPr>
        <w:t>м’і было трое дзяцей: сын Іван, сын Мікалай і сын Анатоль.</w:t>
      </w:r>
      <w:r w:rsidR="00365C55">
        <w:rPr>
          <w:rFonts w:ascii="Times New Roman" w:hAnsi="Times New Roman" w:cs="Times New Roman"/>
          <w:sz w:val="28"/>
          <w:szCs w:val="28"/>
          <w:lang w:val="be-BY"/>
        </w:rPr>
        <w:t xml:space="preserve"> У 1954 годзе Іван Іванавіч паступае ў БДУ імя Леніна і ў 1960 годзе  атрымлівае дыплом  з кваліфікацыяй на</w:t>
      </w:r>
      <w:r w:rsidR="008D1277">
        <w:rPr>
          <w:rFonts w:ascii="Times New Roman" w:hAnsi="Times New Roman" w:cs="Times New Roman"/>
          <w:sz w:val="28"/>
          <w:szCs w:val="28"/>
          <w:lang w:val="be-BY"/>
        </w:rPr>
        <w:t>стаўніка біялогіі і хіміі сярэдняй школы.</w:t>
      </w:r>
      <w:r w:rsidR="001A17D6">
        <w:rPr>
          <w:rFonts w:ascii="Times New Roman" w:hAnsi="Times New Roman" w:cs="Times New Roman"/>
          <w:sz w:val="28"/>
          <w:szCs w:val="28"/>
          <w:lang w:val="be-BY"/>
        </w:rPr>
        <w:t xml:space="preserve"> У 1965 годзе працуе над тэмай дысертацыи “</w:t>
      </w:r>
      <w:r w:rsidR="001A17D6">
        <w:rPr>
          <w:rFonts w:ascii="Times New Roman" w:hAnsi="Times New Roman" w:cs="Times New Roman"/>
          <w:sz w:val="28"/>
          <w:szCs w:val="28"/>
        </w:rPr>
        <w:t>Влияние экологических факторов на урожай к</w:t>
      </w:r>
      <w:r w:rsidR="00F846DA">
        <w:rPr>
          <w:rFonts w:ascii="Times New Roman" w:hAnsi="Times New Roman" w:cs="Times New Roman"/>
          <w:sz w:val="28"/>
          <w:szCs w:val="28"/>
        </w:rPr>
        <w:t xml:space="preserve">орней сахарной свеклы» </w:t>
      </w:r>
      <w:r w:rsidR="001A17D6">
        <w:rPr>
          <w:rFonts w:ascii="Times New Roman" w:hAnsi="Times New Roman" w:cs="Times New Roman"/>
          <w:sz w:val="28"/>
          <w:szCs w:val="28"/>
        </w:rPr>
        <w:t>.</w:t>
      </w:r>
    </w:p>
    <w:p w:rsidR="008C5D38" w:rsidRDefault="008D1277" w:rsidP="00390BA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дагагічны стаж Івана Іванавіча складае 16 гадоў. За сваю нялёгкую працу настаўнік быў узнагароджаны  Ганаровай граматай Міністэрства адукацыі БССР і значком “ Выдатнік народнай адукацыі Беларускай ССР”. Напярэдадні  пераходу на працу старшынёй Ходараўскага сельскага савета Лаўрукевіч Іван Іванавіч 5 гадоў выкладаў </w:t>
      </w:r>
      <w:r w:rsidR="008C5D38">
        <w:rPr>
          <w:rFonts w:ascii="Times New Roman" w:hAnsi="Times New Roman" w:cs="Times New Roman"/>
          <w:sz w:val="28"/>
          <w:szCs w:val="28"/>
          <w:lang w:val="be-BY"/>
        </w:rPr>
        <w:t>хімію ў 5-10 класах. Скончыў настаўніцкую працу ў 1973 годзе.</w:t>
      </w:r>
    </w:p>
    <w:p w:rsidR="0029798D" w:rsidRDefault="008C5D38" w:rsidP="00390BA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ругой малой радзімай Івана Іванавіча была вёска Ходараўцы. Памёр ён 24 сакавіка 2001 года і пахаваны на могілках каля вёскі Зіновічы, што ў Лідскім раёне</w:t>
      </w:r>
      <w:r w:rsidR="00F846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E5871" w:rsidRDefault="0029798D" w:rsidP="00390BA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а ўласнай справе Івана Іванавіча Лаўрукевіча </w:t>
      </w:r>
      <w:r w:rsidR="005E5871">
        <w:rPr>
          <w:rFonts w:ascii="Times New Roman" w:hAnsi="Times New Roman" w:cs="Times New Roman"/>
          <w:sz w:val="28"/>
          <w:szCs w:val="28"/>
          <w:lang w:val="be-BY"/>
        </w:rPr>
        <w:t>ёсць такі запіс:</w:t>
      </w:r>
    </w:p>
    <w:p w:rsidR="00A17C0F" w:rsidRDefault="00A17C0F" w:rsidP="00390BA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Удзельнічаў у партызанскім руху і падпольнай рабоце  сувязным у атрадзе імя Варашылава ў Жалудоцкім раёне.</w:t>
      </w:r>
    </w:p>
    <w:p w:rsidR="00B57163" w:rsidRDefault="00A17C0F" w:rsidP="00390BAE">
      <w:pPr>
        <w:tabs>
          <w:tab w:val="left" w:pos="1470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У лістападзе 1942 года быў палітзаключоным у нямецкай турме  ў г. Лідзе за сувязь з партызанамі.</w:t>
      </w:r>
    </w:p>
    <w:p w:rsidR="00B57163" w:rsidRPr="001A17D6" w:rsidRDefault="00AC5721" w:rsidP="00390BAE">
      <w:pPr>
        <w:tabs>
          <w:tab w:val="left" w:pos="14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5. </w:t>
      </w:r>
      <w:r w:rsidR="001A17D6">
        <w:rPr>
          <w:rFonts w:ascii="Times New Roman" w:hAnsi="Times New Roman" w:cs="Times New Roman"/>
          <w:b/>
          <w:sz w:val="28"/>
          <w:szCs w:val="28"/>
          <w:lang w:val="be-BY"/>
        </w:rPr>
        <w:t>Заключэнне</w:t>
      </w:r>
    </w:p>
    <w:p w:rsidR="00B57163" w:rsidRPr="00B57163" w:rsidRDefault="00881F6B" w:rsidP="00390BA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ходзе даследавання жыцця і дзейнасці настаўніка-ўдзельніка Вялікай Айчыннай вайны Л</w:t>
      </w:r>
      <w:r w:rsidR="00EF05FA">
        <w:rPr>
          <w:rFonts w:ascii="Times New Roman" w:hAnsi="Times New Roman" w:cs="Times New Roman"/>
          <w:sz w:val="28"/>
          <w:szCs w:val="28"/>
          <w:lang w:val="be-BY"/>
        </w:rPr>
        <w:t xml:space="preserve">аўрукевіча Івана </w:t>
      </w:r>
      <w:r w:rsidR="00054D9B">
        <w:rPr>
          <w:rFonts w:ascii="Times New Roman" w:hAnsi="Times New Roman" w:cs="Times New Roman"/>
          <w:sz w:val="28"/>
          <w:szCs w:val="28"/>
          <w:lang w:val="be-BY"/>
        </w:rPr>
        <w:t>Іванавіча я ўбачыла</w:t>
      </w:r>
      <w:r>
        <w:rPr>
          <w:rFonts w:ascii="Times New Roman" w:hAnsi="Times New Roman" w:cs="Times New Roman"/>
          <w:sz w:val="28"/>
          <w:szCs w:val="28"/>
          <w:lang w:val="be-BY"/>
        </w:rPr>
        <w:t>, як</w:t>
      </w:r>
      <w:r w:rsidR="00FD4D69">
        <w:rPr>
          <w:rFonts w:ascii="Times New Roman" w:hAnsi="Times New Roman" w:cs="Times New Roman"/>
          <w:sz w:val="28"/>
          <w:szCs w:val="28"/>
          <w:lang w:val="be-BY"/>
        </w:rPr>
        <w:t>і нялёгкі і цікавы лёс быў у гэтага чалаве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Вусныя і пісьмовыя ўспаміны пра яго – яркі  прыклад подзвігу народа ў часы вайны і ў мірны час. </w:t>
      </w:r>
    </w:p>
    <w:p w:rsidR="00B57163" w:rsidRPr="00B57163" w:rsidRDefault="00B57163" w:rsidP="00B57163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704A86" w:rsidRDefault="00704A8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6. Спіс выкарыстанай літаратуры</w:t>
      </w:r>
    </w:p>
    <w:p w:rsidR="00E650F6" w:rsidRPr="00E650F6" w:rsidRDefault="00E650F6" w:rsidP="00E650F6">
      <w:pPr>
        <w:tabs>
          <w:tab w:val="left" w:pos="2730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Памяць: Ліда. Лідскі р-н: Гіст.- дак. Хронікі гарадоў і раёнаў Беларусі / Рэдкал.: В.</w:t>
      </w:r>
      <w:r w:rsidR="00B97E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.</w:t>
      </w:r>
      <w:r w:rsidR="00B97E52">
        <w:rPr>
          <w:rFonts w:ascii="Times New Roman" w:hAnsi="Times New Roman" w:cs="Times New Roman"/>
          <w:sz w:val="28"/>
          <w:szCs w:val="28"/>
          <w:lang w:val="be-BY"/>
        </w:rPr>
        <w:t xml:space="preserve"> Баранаў і інш.; Маст. Э.Э.Жакевіч. – Мн.: Беларусь, 2004. – 566 с.: іл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650F6" w:rsidRPr="00B97E52" w:rsidRDefault="00B97E52" w:rsidP="00B97E52">
      <w:pPr>
        <w:tabs>
          <w:tab w:val="left" w:pos="2730"/>
        </w:tabs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Лічные дела на уволенных на буквы “Л” – “М” за 1975 – 1970 годы на 255 лістах.</w:t>
      </w: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50F6" w:rsidRDefault="00E650F6" w:rsidP="00AC5721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342C" w:rsidRDefault="00AC5721" w:rsidP="00D72BAC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6. Дадаткі</w:t>
      </w:r>
    </w:p>
    <w:p w:rsidR="00AC5721" w:rsidRPr="00AC5721" w:rsidRDefault="00AC5721" w:rsidP="00AC5721">
      <w:pPr>
        <w:tabs>
          <w:tab w:val="left" w:pos="2730"/>
          <w:tab w:val="left" w:pos="765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be-BY"/>
        </w:rPr>
        <w:t>Дадатак 1.</w:t>
      </w:r>
    </w:p>
    <w:p w:rsidR="005E5871" w:rsidRDefault="00E46BBF" w:rsidP="00FF5C97">
      <w:pPr>
        <w:tabs>
          <w:tab w:val="left" w:pos="192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0667" cy="3312000"/>
            <wp:effectExtent l="19050" t="0" r="0" b="0"/>
            <wp:docPr id="8" name="Рисунок 1" descr="C:\Users\User\Desktop\145___01\IMG_20190227_20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5___01\IMG_20190227_204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67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97" w:rsidRDefault="00FF5C97" w:rsidP="001A5BA7">
      <w:pPr>
        <w:tabs>
          <w:tab w:val="left" w:pos="1920"/>
          <w:tab w:val="left" w:pos="565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аўрукевіч Іван Іванавіч</w:t>
      </w:r>
      <w:r w:rsidR="001A5BA7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  Дадатак 2.</w:t>
      </w:r>
    </w:p>
    <w:p w:rsidR="00AC5721" w:rsidRDefault="00E46BBF" w:rsidP="00E46BBF">
      <w:pPr>
        <w:tabs>
          <w:tab w:val="left" w:pos="192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02605D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AC5721" w:rsidRDefault="001A5BA7" w:rsidP="00AC5721">
      <w:pPr>
        <w:tabs>
          <w:tab w:val="left" w:pos="573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2988719"/>
            <wp:effectExtent l="19050" t="0" r="9525" b="0"/>
            <wp:docPr id="6" name="Рисунок 4" descr="C:\Users\User\Desktop\141___09\IMG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41___09\IMG_3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022" t="1570" r="26384" b="1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8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6360</wp:posOffset>
            </wp:positionV>
            <wp:extent cx="2189480" cy="2990850"/>
            <wp:effectExtent l="19050" t="0" r="1270" b="0"/>
            <wp:wrapSquare wrapText="bothSides"/>
            <wp:docPr id="2" name="Рисунок 2" descr="C:\Users\User\Desktop\141___09\IMG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1___09\IMG_3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31" t="13462" r="2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721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Дадатак 2.</w:t>
      </w:r>
    </w:p>
    <w:p w:rsidR="00E46BBF" w:rsidRPr="001A5BA7" w:rsidRDefault="00E46BBF" w:rsidP="00E46BBF">
      <w:pPr>
        <w:tabs>
          <w:tab w:val="left" w:pos="192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1A5BA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</w:t>
      </w:r>
    </w:p>
    <w:p w:rsidR="001A5BA7" w:rsidRDefault="001A5BA7" w:rsidP="001A5BA7">
      <w:pPr>
        <w:tabs>
          <w:tab w:val="left" w:pos="2580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ці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Бацька</w:t>
      </w:r>
    </w:p>
    <w:p w:rsidR="001A5BA7" w:rsidRDefault="001A5BA7" w:rsidP="001A5BA7">
      <w:pPr>
        <w:tabs>
          <w:tab w:val="left" w:pos="2580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аўрукевіч Паліна АляксандраўнаЛаўрукевіч Іван Іванавіч </w:t>
      </w:r>
    </w:p>
    <w:p w:rsidR="005B0902" w:rsidRDefault="001A5BA7" w:rsidP="001A5BA7">
      <w:pPr>
        <w:tabs>
          <w:tab w:val="left" w:pos="667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Дадатак 3.</w:t>
      </w:r>
    </w:p>
    <w:p w:rsidR="00531569" w:rsidRDefault="004F0B24" w:rsidP="004F0B24">
      <w:pPr>
        <w:tabs>
          <w:tab w:val="left" w:pos="3750"/>
          <w:tab w:val="right" w:pos="935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3238" cy="2088000"/>
            <wp:effectExtent l="0" t="400050" r="0" b="388500"/>
            <wp:docPr id="5" name="Рисунок 5" descr="C:\Users\User\Desktop\127___10\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27___10\IMG_1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80" r="109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3238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69" w:rsidRDefault="00293278" w:rsidP="002932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ртэль Таіса Іо</w:t>
      </w:r>
      <w:r w:rsidR="00C61A1B">
        <w:rPr>
          <w:rFonts w:ascii="Times New Roman" w:hAnsi="Times New Roman" w:cs="Times New Roman"/>
          <w:sz w:val="28"/>
          <w:szCs w:val="28"/>
          <w:lang w:val="be-BY"/>
        </w:rPr>
        <w:t>сіфаўна – малодшая сяст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інаіды Іосіфаўны – жонкі Лаўрукевіча Івана Іванавіча</w:t>
      </w:r>
    </w:p>
    <w:p w:rsidR="001A5BA7" w:rsidRPr="00531569" w:rsidRDefault="001A5BA7" w:rsidP="002932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B0902" w:rsidRDefault="001A5BA7" w:rsidP="001A5BA7">
      <w:pPr>
        <w:tabs>
          <w:tab w:val="left" w:pos="6555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Дадатак 4.     </w:t>
      </w:r>
    </w:p>
    <w:p w:rsidR="00531569" w:rsidRDefault="005B0902" w:rsidP="008F6E4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46686</wp:posOffset>
            </wp:positionV>
            <wp:extent cx="3295650" cy="2575560"/>
            <wp:effectExtent l="0" t="361950" r="0" b="339090"/>
            <wp:wrapSquare wrapText="bothSides"/>
            <wp:docPr id="7" name="Рисунок 6" descr="C:\Users\User\Desktop\141___09\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41___09\IMG_3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565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276600"/>
            <wp:effectExtent l="19050" t="0" r="0" b="0"/>
            <wp:docPr id="10" name="Рисунок 7" descr="C:\Users\User\Desktop\141___09\IMG_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41___09\IMG_3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73" cy="32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278">
        <w:rPr>
          <w:rFonts w:ascii="Times New Roman" w:hAnsi="Times New Roman" w:cs="Times New Roman"/>
          <w:sz w:val="28"/>
          <w:szCs w:val="28"/>
          <w:lang w:val="be-BY"/>
        </w:rPr>
        <w:t>Старонкі ўласнай справы</w:t>
      </w:r>
    </w:p>
    <w:p w:rsidR="008F6E47" w:rsidRDefault="008F6E47" w:rsidP="00D8101B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5B0902" w:rsidRDefault="005B0902" w:rsidP="005B0902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344E75" w:rsidRPr="001A5BA7" w:rsidRDefault="001A5BA7" w:rsidP="005B0902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5.</w:t>
      </w:r>
      <w:r w:rsidR="00344E75" w:rsidRPr="001A5B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4E75" w:rsidRDefault="001A5BA7" w:rsidP="001A5BA7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048125" cy="2466975"/>
            <wp:effectExtent l="19050" t="0" r="9525" b="0"/>
            <wp:docPr id="9" name="Рисунок 1" descr="ÐÐ´Ð°Ð½Ð¸Ðµ ÑÐºÐ¾Ð»Ñ Ð² 1949 Ð³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´Ð°Ð½Ð¸Ðµ ÑÐºÐ¾Ð»Ñ Ð² 1949 Ð³Ð¾Ð´Ñ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37" t="9248" r="2603" b="1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A7" w:rsidRDefault="001A5BA7" w:rsidP="001A5B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Ходораўская сямігадовая школа 1944 год</w:t>
      </w:r>
    </w:p>
    <w:p w:rsidR="00344E75" w:rsidRPr="001A5BA7" w:rsidRDefault="001A5BA7" w:rsidP="001A5BA7">
      <w:pPr>
        <w:tabs>
          <w:tab w:val="left" w:pos="664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Дадатак 6.</w:t>
      </w:r>
    </w:p>
    <w:p w:rsidR="00344E75" w:rsidRPr="001A5BA7" w:rsidRDefault="001A5BA7" w:rsidP="005B0902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331470</wp:posOffset>
            </wp:positionV>
            <wp:extent cx="2809875" cy="3419475"/>
            <wp:effectExtent l="19050" t="0" r="9525" b="0"/>
            <wp:wrapSquare wrapText="bothSides"/>
            <wp:docPr id="16" name="Рисунок 1" descr="C:\Users\User\Desktop\IMG_16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Users\User\Desktop\IMG_16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1B" w:rsidRDefault="00344E75" w:rsidP="005B0902">
      <w:pPr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1A5BA7">
        <w:rPr>
          <w:rFonts w:ascii="Times New Roman" w:hAnsi="Times New Roman" w:cs="Times New Roman"/>
          <w:sz w:val="28"/>
          <w:szCs w:val="28"/>
        </w:rPr>
        <w:t xml:space="preserve">  </w:t>
      </w:r>
      <w:r w:rsidR="00D8101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1952" w:rsidRDefault="00D8101B" w:rsidP="009F1952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textWrapping" w:clear="all"/>
      </w:r>
    </w:p>
    <w:p w:rsidR="001A5BA7" w:rsidRDefault="001A5BA7" w:rsidP="001A5BA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Сям’я маладога настаўніка</w:t>
      </w:r>
    </w:p>
    <w:p w:rsidR="00344E75" w:rsidRPr="001A5BA7" w:rsidRDefault="00344E75" w:rsidP="00D8101B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44E75" w:rsidRPr="001A5BA7" w:rsidRDefault="00344E75" w:rsidP="00D8101B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4E75" w:rsidRPr="001A5BA7" w:rsidRDefault="00344E75" w:rsidP="00D8101B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4E75" w:rsidRPr="001A5BA7" w:rsidRDefault="001A5BA7" w:rsidP="00D8101B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                                                                                           Дадатак 7.</w:t>
      </w:r>
    </w:p>
    <w:p w:rsidR="00344E75" w:rsidRPr="001A5BA7" w:rsidRDefault="00390BAE" w:rsidP="00D8101B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5777" cy="3325090"/>
            <wp:effectExtent l="19050" t="0" r="0" b="0"/>
            <wp:docPr id="20" name="Рисунок 3" descr="C:\Users\User\Desktop\IMG_20190322_2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322_2106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79" t="6745" r="3915" b="1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77" cy="33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AE" w:rsidRDefault="00390BAE" w:rsidP="00D8101B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0BAE" w:rsidRPr="00390BAE" w:rsidRDefault="00390BAE" w:rsidP="00390BAE">
      <w:pPr>
        <w:tabs>
          <w:tab w:val="left" w:pos="649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Дадатак 8.</w:t>
      </w:r>
    </w:p>
    <w:p w:rsidR="00390BAE" w:rsidRPr="00390BAE" w:rsidRDefault="00390BAE" w:rsidP="00390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90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6011" cy="4171950"/>
            <wp:effectExtent l="495300" t="0" r="479689" b="0"/>
            <wp:docPr id="27" name="Рисунок 2" descr="C:\Users\User\Desktop\IMG_20190322_21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0322_210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133" cy="41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AE" w:rsidRPr="00390BAE" w:rsidRDefault="00390BAE" w:rsidP="00390B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0BAE" w:rsidRDefault="00390BAE" w:rsidP="00390B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0BAE" w:rsidRPr="00390BAE" w:rsidRDefault="00390BAE" w:rsidP="00390B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0BAE" w:rsidRDefault="00390BAE" w:rsidP="00390B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0BAE" w:rsidRPr="00390BAE" w:rsidRDefault="00390BAE" w:rsidP="00390BAE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90BAE" w:rsidRPr="00390BAE" w:rsidRDefault="00390BAE" w:rsidP="00390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90BAE" w:rsidRDefault="00390BAE" w:rsidP="00390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44E75" w:rsidRPr="00390BAE" w:rsidRDefault="00344E75" w:rsidP="00390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36FC" w:rsidRDefault="00344E75" w:rsidP="00344E75">
      <w:pPr>
        <w:tabs>
          <w:tab w:val="left" w:pos="58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</w:t>
      </w:r>
    </w:p>
    <w:p w:rsidR="006936FC" w:rsidRDefault="006936FC" w:rsidP="00344E75">
      <w:pPr>
        <w:tabs>
          <w:tab w:val="left" w:pos="58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20DC0" w:rsidRPr="001A5BA7" w:rsidRDefault="001A5BA7" w:rsidP="001A5BA7">
      <w:pPr>
        <w:tabs>
          <w:tab w:val="left" w:pos="580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6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</w:t>
      </w:r>
    </w:p>
    <w:p w:rsidR="0067120F" w:rsidRPr="0067120F" w:rsidRDefault="0067120F" w:rsidP="0067120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120F" w:rsidRPr="0067120F" w:rsidRDefault="0067120F" w:rsidP="0067120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120F" w:rsidRPr="0067120F" w:rsidRDefault="0067120F" w:rsidP="0067120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120F" w:rsidRPr="0067120F" w:rsidRDefault="0067120F" w:rsidP="0067120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120F" w:rsidRPr="0067120F" w:rsidRDefault="0067120F" w:rsidP="0067120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120F" w:rsidRPr="0067120F" w:rsidRDefault="0067120F" w:rsidP="0067120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120F" w:rsidRPr="0067120F" w:rsidRDefault="0067120F" w:rsidP="0067120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7120F" w:rsidRDefault="0067120F" w:rsidP="009F195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44E75" w:rsidRPr="005F6B8B" w:rsidRDefault="00344E75" w:rsidP="005B0902">
      <w:pPr>
        <w:rPr>
          <w:rFonts w:ascii="Times New Roman" w:hAnsi="Times New Roman" w:cs="Times New Roman"/>
          <w:sz w:val="28"/>
          <w:szCs w:val="28"/>
        </w:rPr>
      </w:pPr>
    </w:p>
    <w:p w:rsidR="00344E75" w:rsidRPr="005F6B8B" w:rsidRDefault="00344E75" w:rsidP="005B0902">
      <w:pPr>
        <w:rPr>
          <w:rFonts w:ascii="Times New Roman" w:hAnsi="Times New Roman" w:cs="Times New Roman"/>
          <w:sz w:val="28"/>
          <w:szCs w:val="28"/>
        </w:rPr>
      </w:pPr>
    </w:p>
    <w:p w:rsidR="00344E75" w:rsidRPr="005F6B8B" w:rsidRDefault="00344E75" w:rsidP="005B0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4E75" w:rsidRPr="005F6B8B" w:rsidRDefault="00344E75" w:rsidP="005B0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0902" w:rsidRDefault="005B0902" w:rsidP="005B0902">
      <w:pPr>
        <w:tabs>
          <w:tab w:val="left" w:pos="7620"/>
        </w:tabs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46BBF" w:rsidRPr="005F6B8B" w:rsidRDefault="00E46BBF" w:rsidP="00F846DA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p w:rsidR="00E46BBF" w:rsidRPr="00F846DA" w:rsidRDefault="00E46BBF" w:rsidP="00F846DA">
      <w:pPr>
        <w:tabs>
          <w:tab w:val="left" w:pos="76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3652" w:rsidRPr="00A73074" w:rsidRDefault="00C63652" w:rsidP="00A73074">
      <w:pPr>
        <w:tabs>
          <w:tab w:val="left" w:pos="381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sectPr w:rsidR="00C63652" w:rsidRPr="00A73074" w:rsidSect="001851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1E" w:rsidRDefault="00F8241E" w:rsidP="006C5D1E">
      <w:pPr>
        <w:spacing w:after="0" w:line="240" w:lineRule="auto"/>
      </w:pPr>
      <w:r>
        <w:separator/>
      </w:r>
    </w:p>
  </w:endnote>
  <w:endnote w:type="continuationSeparator" w:id="1">
    <w:p w:rsidR="00F8241E" w:rsidRDefault="00F8241E" w:rsidP="006C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F6" w:rsidRDefault="00E650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F6" w:rsidRDefault="00E650F6" w:rsidP="00220DC0">
    <w:pPr>
      <w:tabs>
        <w:tab w:val="left" w:pos="1020"/>
      </w:tabs>
      <w:jc w:val="center"/>
      <w:rPr>
        <w:rFonts w:ascii="Times New Roman" w:hAnsi="Times New Roman" w:cs="Times New Roman"/>
        <w:sz w:val="28"/>
        <w:szCs w:val="28"/>
        <w:lang w:val="be-BY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F6" w:rsidRDefault="00E650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1E" w:rsidRDefault="00F8241E" w:rsidP="006C5D1E">
      <w:pPr>
        <w:spacing w:after="0" w:line="240" w:lineRule="auto"/>
      </w:pPr>
      <w:r>
        <w:separator/>
      </w:r>
    </w:p>
  </w:footnote>
  <w:footnote w:type="continuationSeparator" w:id="1">
    <w:p w:rsidR="00F8241E" w:rsidRDefault="00F8241E" w:rsidP="006C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F6" w:rsidRDefault="00E650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6595"/>
      <w:docPartObj>
        <w:docPartGallery w:val="Page Numbers (Top of Page)"/>
        <w:docPartUnique/>
      </w:docPartObj>
    </w:sdtPr>
    <w:sdtContent>
      <w:p w:rsidR="00E650F6" w:rsidRDefault="004565F6">
        <w:pPr>
          <w:pStyle w:val="a3"/>
          <w:jc w:val="center"/>
        </w:pPr>
        <w:fldSimple w:instr=" PAGE   \* MERGEFORMAT ">
          <w:r w:rsidR="00A670CC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F6" w:rsidRDefault="00E650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2DA3"/>
    <w:rsid w:val="00000A16"/>
    <w:rsid w:val="0001410B"/>
    <w:rsid w:val="00021747"/>
    <w:rsid w:val="00021923"/>
    <w:rsid w:val="0002605D"/>
    <w:rsid w:val="00033CBB"/>
    <w:rsid w:val="000370A8"/>
    <w:rsid w:val="00054D9B"/>
    <w:rsid w:val="00076946"/>
    <w:rsid w:val="000A4160"/>
    <w:rsid w:val="000E2BAD"/>
    <w:rsid w:val="000E5749"/>
    <w:rsid w:val="000E58A1"/>
    <w:rsid w:val="000F366A"/>
    <w:rsid w:val="00136D3A"/>
    <w:rsid w:val="001417D0"/>
    <w:rsid w:val="001851A4"/>
    <w:rsid w:val="001A17D6"/>
    <w:rsid w:val="001A22C7"/>
    <w:rsid w:val="001A5BA7"/>
    <w:rsid w:val="001C7001"/>
    <w:rsid w:val="001D2835"/>
    <w:rsid w:val="001E63F1"/>
    <w:rsid w:val="00202B23"/>
    <w:rsid w:val="002177D7"/>
    <w:rsid w:val="00220DC0"/>
    <w:rsid w:val="00222DA3"/>
    <w:rsid w:val="00234976"/>
    <w:rsid w:val="00237E73"/>
    <w:rsid w:val="00241346"/>
    <w:rsid w:val="0024312E"/>
    <w:rsid w:val="00244BBE"/>
    <w:rsid w:val="00293278"/>
    <w:rsid w:val="0029798D"/>
    <w:rsid w:val="002D3487"/>
    <w:rsid w:val="002E5C3C"/>
    <w:rsid w:val="0030056A"/>
    <w:rsid w:val="00342631"/>
    <w:rsid w:val="00344E75"/>
    <w:rsid w:val="00351D58"/>
    <w:rsid w:val="00365C55"/>
    <w:rsid w:val="00390BAE"/>
    <w:rsid w:val="003C6AE3"/>
    <w:rsid w:val="003D2D74"/>
    <w:rsid w:val="003F342C"/>
    <w:rsid w:val="00403329"/>
    <w:rsid w:val="004172E2"/>
    <w:rsid w:val="00431C4B"/>
    <w:rsid w:val="004515FF"/>
    <w:rsid w:val="004565F6"/>
    <w:rsid w:val="00464B82"/>
    <w:rsid w:val="004659DB"/>
    <w:rsid w:val="0046768F"/>
    <w:rsid w:val="004914E5"/>
    <w:rsid w:val="004A726D"/>
    <w:rsid w:val="004D0B35"/>
    <w:rsid w:val="004D3E9B"/>
    <w:rsid w:val="004F0B24"/>
    <w:rsid w:val="00503A04"/>
    <w:rsid w:val="00531569"/>
    <w:rsid w:val="0053635C"/>
    <w:rsid w:val="00543605"/>
    <w:rsid w:val="0055282D"/>
    <w:rsid w:val="00562940"/>
    <w:rsid w:val="00587F91"/>
    <w:rsid w:val="005947A3"/>
    <w:rsid w:val="005B0902"/>
    <w:rsid w:val="005B0CB2"/>
    <w:rsid w:val="005E5871"/>
    <w:rsid w:val="005F48A0"/>
    <w:rsid w:val="005F6B8B"/>
    <w:rsid w:val="0064270E"/>
    <w:rsid w:val="00670626"/>
    <w:rsid w:val="0067120F"/>
    <w:rsid w:val="00676728"/>
    <w:rsid w:val="00684C38"/>
    <w:rsid w:val="006936FC"/>
    <w:rsid w:val="006A4496"/>
    <w:rsid w:val="006B3909"/>
    <w:rsid w:val="006C5D1E"/>
    <w:rsid w:val="006D26DF"/>
    <w:rsid w:val="006E6CE1"/>
    <w:rsid w:val="006E7D4F"/>
    <w:rsid w:val="006F4477"/>
    <w:rsid w:val="006F5EE0"/>
    <w:rsid w:val="006F5EE5"/>
    <w:rsid w:val="00704A86"/>
    <w:rsid w:val="007161BC"/>
    <w:rsid w:val="00743E8D"/>
    <w:rsid w:val="0074776E"/>
    <w:rsid w:val="007500DA"/>
    <w:rsid w:val="007C3842"/>
    <w:rsid w:val="007E511A"/>
    <w:rsid w:val="007F0F9A"/>
    <w:rsid w:val="00802EE7"/>
    <w:rsid w:val="0080437A"/>
    <w:rsid w:val="008103F4"/>
    <w:rsid w:val="008603BE"/>
    <w:rsid w:val="00881F6B"/>
    <w:rsid w:val="00892FD9"/>
    <w:rsid w:val="008C5D38"/>
    <w:rsid w:val="008D1277"/>
    <w:rsid w:val="008E512A"/>
    <w:rsid w:val="008F1E09"/>
    <w:rsid w:val="008F6E47"/>
    <w:rsid w:val="00914D24"/>
    <w:rsid w:val="00927BBE"/>
    <w:rsid w:val="00951863"/>
    <w:rsid w:val="00992A17"/>
    <w:rsid w:val="009B271D"/>
    <w:rsid w:val="009C4CD0"/>
    <w:rsid w:val="009E1362"/>
    <w:rsid w:val="009F1952"/>
    <w:rsid w:val="00A17C0F"/>
    <w:rsid w:val="00A229F3"/>
    <w:rsid w:val="00A2432B"/>
    <w:rsid w:val="00A33443"/>
    <w:rsid w:val="00A37317"/>
    <w:rsid w:val="00A5411A"/>
    <w:rsid w:val="00A56978"/>
    <w:rsid w:val="00A576C1"/>
    <w:rsid w:val="00A61B04"/>
    <w:rsid w:val="00A670CC"/>
    <w:rsid w:val="00A73074"/>
    <w:rsid w:val="00A9592A"/>
    <w:rsid w:val="00A96FD0"/>
    <w:rsid w:val="00A97014"/>
    <w:rsid w:val="00AB47D0"/>
    <w:rsid w:val="00AB4ACF"/>
    <w:rsid w:val="00AC5236"/>
    <w:rsid w:val="00AC5721"/>
    <w:rsid w:val="00AD2919"/>
    <w:rsid w:val="00AE193C"/>
    <w:rsid w:val="00AE3BE5"/>
    <w:rsid w:val="00B229CB"/>
    <w:rsid w:val="00B57163"/>
    <w:rsid w:val="00B65404"/>
    <w:rsid w:val="00B665DA"/>
    <w:rsid w:val="00B9295A"/>
    <w:rsid w:val="00B97E52"/>
    <w:rsid w:val="00BC1C6F"/>
    <w:rsid w:val="00BC5837"/>
    <w:rsid w:val="00BD52B5"/>
    <w:rsid w:val="00BD694F"/>
    <w:rsid w:val="00BF1CBC"/>
    <w:rsid w:val="00BF63A2"/>
    <w:rsid w:val="00C01EB1"/>
    <w:rsid w:val="00C0537B"/>
    <w:rsid w:val="00C11BD2"/>
    <w:rsid w:val="00C12A56"/>
    <w:rsid w:val="00C514AA"/>
    <w:rsid w:val="00C51C8B"/>
    <w:rsid w:val="00C61A1B"/>
    <w:rsid w:val="00C63652"/>
    <w:rsid w:val="00C94002"/>
    <w:rsid w:val="00CA69CA"/>
    <w:rsid w:val="00CB2931"/>
    <w:rsid w:val="00CB4708"/>
    <w:rsid w:val="00CB7DFB"/>
    <w:rsid w:val="00D17361"/>
    <w:rsid w:val="00D644D5"/>
    <w:rsid w:val="00D72BAC"/>
    <w:rsid w:val="00D8101B"/>
    <w:rsid w:val="00E01260"/>
    <w:rsid w:val="00E3339A"/>
    <w:rsid w:val="00E445B3"/>
    <w:rsid w:val="00E46BBF"/>
    <w:rsid w:val="00E4711D"/>
    <w:rsid w:val="00E621FA"/>
    <w:rsid w:val="00E650F6"/>
    <w:rsid w:val="00E65A2B"/>
    <w:rsid w:val="00E85F71"/>
    <w:rsid w:val="00EA385E"/>
    <w:rsid w:val="00EC3D93"/>
    <w:rsid w:val="00EF05FA"/>
    <w:rsid w:val="00EF54BB"/>
    <w:rsid w:val="00F31B6C"/>
    <w:rsid w:val="00F8241E"/>
    <w:rsid w:val="00F846DA"/>
    <w:rsid w:val="00FD0BE1"/>
    <w:rsid w:val="00FD4D69"/>
    <w:rsid w:val="00FD7DB6"/>
    <w:rsid w:val="00FE2A61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D1E"/>
  </w:style>
  <w:style w:type="paragraph" w:styleId="a5">
    <w:name w:val="footer"/>
    <w:basedOn w:val="a"/>
    <w:link w:val="a6"/>
    <w:uiPriority w:val="99"/>
    <w:unhideWhenUsed/>
    <w:rsid w:val="006C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D1E"/>
  </w:style>
  <w:style w:type="paragraph" w:styleId="a7">
    <w:name w:val="Balloon Text"/>
    <w:basedOn w:val="a"/>
    <w:link w:val="a8"/>
    <w:uiPriority w:val="99"/>
    <w:semiHidden/>
    <w:unhideWhenUsed/>
    <w:rsid w:val="003D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D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0861-F282-4820-9A9D-AA89189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8-09-22T18:19:00Z</dcterms:created>
  <dcterms:modified xsi:type="dcterms:W3CDTF">2021-11-05T08:57:00Z</dcterms:modified>
</cp:coreProperties>
</file>